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AC" w:rsidRDefault="00E955AC" w:rsidP="004A61B2">
      <w:pPr>
        <w:jc w:val="center"/>
        <w:rPr>
          <w:rFonts w:ascii="Arial" w:hAnsi="Arial" w:cs="Arial"/>
          <w:sz w:val="36"/>
        </w:rPr>
      </w:pPr>
    </w:p>
    <w:p w:rsidR="00E955AC" w:rsidRDefault="00E955AC" w:rsidP="004A61B2">
      <w:pPr>
        <w:jc w:val="center"/>
        <w:rPr>
          <w:rFonts w:ascii="Arial" w:hAnsi="Arial" w:cs="Arial"/>
          <w:sz w:val="36"/>
        </w:rPr>
      </w:pPr>
    </w:p>
    <w:p w:rsidR="00E955AC" w:rsidRDefault="00E955AC" w:rsidP="004A61B2">
      <w:pPr>
        <w:jc w:val="center"/>
        <w:rPr>
          <w:rFonts w:ascii="Arial" w:hAnsi="Arial" w:cs="Arial"/>
          <w:sz w:val="36"/>
        </w:rPr>
      </w:pPr>
    </w:p>
    <w:p w:rsidR="004A61B2" w:rsidRDefault="004A61B2" w:rsidP="004A61B2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KAITSELIIDU NOORTEORGANISATSIOONIDE</w:t>
      </w:r>
    </w:p>
    <w:p w:rsidR="004A61B2" w:rsidRDefault="004A61B2" w:rsidP="004A61B2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ÄLIVORMI</w:t>
      </w:r>
      <w:r w:rsidRPr="00120342">
        <w:rPr>
          <w:rFonts w:ascii="Arial" w:hAnsi="Arial" w:cs="Arial"/>
          <w:sz w:val="36"/>
        </w:rPr>
        <w:t xml:space="preserve"> JA</w:t>
      </w:r>
      <w:r>
        <w:rPr>
          <w:rFonts w:ascii="Arial" w:hAnsi="Arial" w:cs="Arial"/>
          <w:sz w:val="36"/>
        </w:rPr>
        <w:t xml:space="preserve"> </w:t>
      </w:r>
      <w:r w:rsidRPr="00120342">
        <w:rPr>
          <w:rFonts w:ascii="Arial" w:hAnsi="Arial" w:cs="Arial"/>
          <w:sz w:val="36"/>
        </w:rPr>
        <w:t xml:space="preserve">ERALDUSMÄRKIDE </w:t>
      </w:r>
    </w:p>
    <w:p w:rsidR="004A61B2" w:rsidRPr="00120342" w:rsidRDefault="004A61B2" w:rsidP="004A61B2">
      <w:pPr>
        <w:jc w:val="center"/>
        <w:rPr>
          <w:rFonts w:ascii="Arial" w:hAnsi="Arial" w:cs="Arial"/>
          <w:sz w:val="36"/>
        </w:rPr>
      </w:pPr>
      <w:r w:rsidRPr="00120342">
        <w:rPr>
          <w:rFonts w:ascii="Arial" w:hAnsi="Arial" w:cs="Arial"/>
          <w:sz w:val="36"/>
        </w:rPr>
        <w:t>KANDMISE KORD</w:t>
      </w: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E87550" w:rsidP="00E87550">
      <w:pPr>
        <w:jc w:val="center"/>
        <w:rPr>
          <w:rFonts w:ascii="Arial" w:hAnsi="Arial" w:cs="Arial"/>
        </w:rPr>
      </w:pPr>
    </w:p>
    <w:p w:rsidR="00E87550" w:rsidRPr="00BC5CE4" w:rsidRDefault="009E2D6C" w:rsidP="00E87550">
      <w:pPr>
        <w:jc w:val="center"/>
        <w:rPr>
          <w:rFonts w:ascii="Arial" w:hAnsi="Arial" w:cs="Arial"/>
        </w:rPr>
      </w:pPr>
      <w:r w:rsidRPr="00BC5CE4">
        <w:rPr>
          <w:rFonts w:ascii="Arial" w:hAnsi="Arial" w:cs="Arial"/>
        </w:rPr>
        <w:t>TALLINN 2017</w:t>
      </w:r>
    </w:p>
    <w:p w:rsidR="008C4103" w:rsidRPr="00BC5CE4" w:rsidRDefault="00E3421B" w:rsidP="004A61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87550" w:rsidRPr="00BC5CE4">
        <w:rPr>
          <w:rFonts w:ascii="Arial" w:hAnsi="Arial" w:cs="Arial"/>
        </w:rPr>
        <w:lastRenderedPageBreak/>
        <w:t>SISUKOR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t-EE" w:eastAsia="en-US"/>
        </w:rPr>
        <w:id w:val="18626272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A80" w:rsidRPr="00BC5CE4" w:rsidRDefault="00B70A80">
          <w:pPr>
            <w:pStyle w:val="TOCHeading"/>
            <w:rPr>
              <w:lang w:val="et-EE"/>
            </w:rPr>
          </w:pPr>
        </w:p>
        <w:p w:rsidR="00594874" w:rsidRDefault="00B70A8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BC5CE4">
            <w:fldChar w:fldCharType="begin"/>
          </w:r>
          <w:r w:rsidRPr="00BC5CE4">
            <w:instrText xml:space="preserve"> TOC \o "1-3" \h \z \u </w:instrText>
          </w:r>
          <w:r w:rsidRPr="00BC5CE4">
            <w:fldChar w:fldCharType="separate"/>
          </w:r>
          <w:hyperlink w:anchor="_Toc480280754" w:history="1">
            <w:r w:rsidR="00594874" w:rsidRPr="00FE47AF">
              <w:rPr>
                <w:rStyle w:val="Hyperlink"/>
                <w:noProof/>
              </w:rPr>
              <w:t>ÜLDSÄTTED</w:t>
            </w:r>
            <w:r w:rsidR="00594874">
              <w:rPr>
                <w:noProof/>
                <w:webHidden/>
              </w:rPr>
              <w:tab/>
            </w:r>
            <w:r w:rsidR="00594874">
              <w:rPr>
                <w:noProof/>
                <w:webHidden/>
              </w:rPr>
              <w:fldChar w:fldCharType="begin"/>
            </w:r>
            <w:r w:rsidR="00594874">
              <w:rPr>
                <w:noProof/>
                <w:webHidden/>
              </w:rPr>
              <w:instrText xml:space="preserve"> PAGEREF _Toc480280754 \h </w:instrText>
            </w:r>
            <w:r w:rsidR="00594874">
              <w:rPr>
                <w:noProof/>
                <w:webHidden/>
              </w:rPr>
            </w:r>
            <w:r w:rsidR="00594874">
              <w:rPr>
                <w:noProof/>
                <w:webHidden/>
              </w:rPr>
              <w:fldChar w:fldCharType="separate"/>
            </w:r>
            <w:r w:rsidR="00594874">
              <w:rPr>
                <w:noProof/>
                <w:webHidden/>
              </w:rPr>
              <w:t>4</w:t>
            </w:r>
            <w:r w:rsidR="00594874">
              <w:rPr>
                <w:noProof/>
                <w:webHidden/>
              </w:rPr>
              <w:fldChar w:fldCharType="end"/>
            </w:r>
          </w:hyperlink>
        </w:p>
        <w:p w:rsidR="00594874" w:rsidRDefault="003A459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55" w:history="1">
            <w:r w:rsidR="00594874" w:rsidRPr="00FE47AF">
              <w:rPr>
                <w:rStyle w:val="Hyperlink"/>
                <w:noProof/>
              </w:rPr>
              <w:t>1.</w:t>
            </w:r>
            <w:r w:rsidR="00594874">
              <w:rPr>
                <w:rFonts w:eastAsiaTheme="minorEastAsia"/>
                <w:noProof/>
                <w:lang w:eastAsia="et-EE"/>
              </w:rPr>
              <w:tab/>
            </w:r>
            <w:r w:rsidR="00594874" w:rsidRPr="00FE47AF">
              <w:rPr>
                <w:rStyle w:val="Hyperlink"/>
                <w:noProof/>
              </w:rPr>
              <w:t>REGULEERIMISALA</w:t>
            </w:r>
            <w:r w:rsidR="00594874">
              <w:rPr>
                <w:noProof/>
                <w:webHidden/>
              </w:rPr>
              <w:tab/>
            </w:r>
            <w:r w:rsidR="00594874">
              <w:rPr>
                <w:noProof/>
                <w:webHidden/>
              </w:rPr>
              <w:fldChar w:fldCharType="begin"/>
            </w:r>
            <w:r w:rsidR="00594874">
              <w:rPr>
                <w:noProof/>
                <w:webHidden/>
              </w:rPr>
              <w:instrText xml:space="preserve"> PAGEREF _Toc480280755 \h </w:instrText>
            </w:r>
            <w:r w:rsidR="00594874">
              <w:rPr>
                <w:noProof/>
                <w:webHidden/>
              </w:rPr>
            </w:r>
            <w:r w:rsidR="00594874">
              <w:rPr>
                <w:noProof/>
                <w:webHidden/>
              </w:rPr>
              <w:fldChar w:fldCharType="separate"/>
            </w:r>
            <w:r w:rsidR="00594874">
              <w:rPr>
                <w:noProof/>
                <w:webHidden/>
              </w:rPr>
              <w:t>4</w:t>
            </w:r>
            <w:r w:rsidR="00594874">
              <w:rPr>
                <w:noProof/>
                <w:webHidden/>
              </w:rPr>
              <w:fldChar w:fldCharType="end"/>
            </w:r>
          </w:hyperlink>
        </w:p>
        <w:p w:rsidR="00594874" w:rsidRDefault="003A459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56" w:history="1">
            <w:r w:rsidR="00594874" w:rsidRPr="00FE47AF">
              <w:rPr>
                <w:rStyle w:val="Hyperlink"/>
                <w:noProof/>
              </w:rPr>
              <w:t>2.</w:t>
            </w:r>
            <w:r w:rsidR="00594874">
              <w:rPr>
                <w:rFonts w:eastAsiaTheme="minorEastAsia"/>
                <w:noProof/>
                <w:lang w:eastAsia="et-EE"/>
              </w:rPr>
              <w:tab/>
            </w:r>
            <w:r w:rsidR="00594874" w:rsidRPr="00FE47AF">
              <w:rPr>
                <w:rStyle w:val="Hyperlink"/>
                <w:noProof/>
              </w:rPr>
              <w:t>ÜLDNÕUDED</w:t>
            </w:r>
            <w:r w:rsidR="00594874">
              <w:rPr>
                <w:noProof/>
                <w:webHidden/>
              </w:rPr>
              <w:tab/>
            </w:r>
            <w:r w:rsidR="00594874">
              <w:rPr>
                <w:noProof/>
                <w:webHidden/>
              </w:rPr>
              <w:fldChar w:fldCharType="begin"/>
            </w:r>
            <w:r w:rsidR="00594874">
              <w:rPr>
                <w:noProof/>
                <w:webHidden/>
              </w:rPr>
              <w:instrText xml:space="preserve"> PAGEREF _Toc480280756 \h </w:instrText>
            </w:r>
            <w:r w:rsidR="00594874">
              <w:rPr>
                <w:noProof/>
                <w:webHidden/>
              </w:rPr>
            </w:r>
            <w:r w:rsidR="00594874">
              <w:rPr>
                <w:noProof/>
                <w:webHidden/>
              </w:rPr>
              <w:fldChar w:fldCharType="separate"/>
            </w:r>
            <w:r w:rsidR="00594874">
              <w:rPr>
                <w:noProof/>
                <w:webHidden/>
              </w:rPr>
              <w:t>4</w:t>
            </w:r>
            <w:r w:rsidR="00594874">
              <w:rPr>
                <w:noProof/>
                <w:webHidden/>
              </w:rPr>
              <w:fldChar w:fldCharType="end"/>
            </w:r>
          </w:hyperlink>
        </w:p>
        <w:p w:rsidR="00594874" w:rsidRDefault="003A459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57" w:history="1">
            <w:r w:rsidR="00594874" w:rsidRPr="00FE47AF">
              <w:rPr>
                <w:rStyle w:val="Hyperlink"/>
                <w:noProof/>
              </w:rPr>
              <w:t>3.</w:t>
            </w:r>
            <w:r w:rsidR="00594874">
              <w:rPr>
                <w:rFonts w:eastAsiaTheme="minorEastAsia"/>
                <w:noProof/>
                <w:lang w:eastAsia="et-EE"/>
              </w:rPr>
              <w:tab/>
            </w:r>
            <w:r w:rsidR="00594874" w:rsidRPr="00FE47AF">
              <w:rPr>
                <w:rStyle w:val="Hyperlink"/>
                <w:noProof/>
              </w:rPr>
              <w:t>VORMIRIIETUSE VÄLJASTAMINE</w:t>
            </w:r>
            <w:r w:rsidR="00594874">
              <w:rPr>
                <w:noProof/>
                <w:webHidden/>
              </w:rPr>
              <w:tab/>
            </w:r>
            <w:r w:rsidR="00594874">
              <w:rPr>
                <w:noProof/>
                <w:webHidden/>
              </w:rPr>
              <w:fldChar w:fldCharType="begin"/>
            </w:r>
            <w:r w:rsidR="00594874">
              <w:rPr>
                <w:noProof/>
                <w:webHidden/>
              </w:rPr>
              <w:instrText xml:space="preserve"> PAGEREF _Toc480280757 \h </w:instrText>
            </w:r>
            <w:r w:rsidR="00594874">
              <w:rPr>
                <w:noProof/>
                <w:webHidden/>
              </w:rPr>
            </w:r>
            <w:r w:rsidR="00594874">
              <w:rPr>
                <w:noProof/>
                <w:webHidden/>
              </w:rPr>
              <w:fldChar w:fldCharType="separate"/>
            </w:r>
            <w:r w:rsidR="00594874">
              <w:rPr>
                <w:noProof/>
                <w:webHidden/>
              </w:rPr>
              <w:t>4</w:t>
            </w:r>
            <w:r w:rsidR="00594874">
              <w:rPr>
                <w:noProof/>
                <w:webHidden/>
              </w:rPr>
              <w:fldChar w:fldCharType="end"/>
            </w:r>
          </w:hyperlink>
        </w:p>
        <w:p w:rsidR="00594874" w:rsidRDefault="003A459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58" w:history="1">
            <w:r w:rsidR="00594874" w:rsidRPr="00FE47AF">
              <w:rPr>
                <w:rStyle w:val="Hyperlink"/>
                <w:caps/>
                <w:noProof/>
              </w:rPr>
              <w:t>4.</w:t>
            </w:r>
            <w:r w:rsidR="00594874">
              <w:rPr>
                <w:rFonts w:eastAsiaTheme="minorEastAsia"/>
                <w:noProof/>
                <w:lang w:eastAsia="et-EE"/>
              </w:rPr>
              <w:tab/>
            </w:r>
            <w:r w:rsidR="00594874" w:rsidRPr="00FE47AF">
              <w:rPr>
                <w:rStyle w:val="Hyperlink"/>
                <w:caps/>
                <w:noProof/>
              </w:rPr>
              <w:t>Vormiriietuse kandmine</w:t>
            </w:r>
            <w:r w:rsidR="00594874">
              <w:rPr>
                <w:noProof/>
                <w:webHidden/>
              </w:rPr>
              <w:tab/>
            </w:r>
            <w:r w:rsidR="00594874">
              <w:rPr>
                <w:noProof/>
                <w:webHidden/>
              </w:rPr>
              <w:fldChar w:fldCharType="begin"/>
            </w:r>
            <w:r w:rsidR="00594874">
              <w:rPr>
                <w:noProof/>
                <w:webHidden/>
              </w:rPr>
              <w:instrText xml:space="preserve"> PAGEREF _Toc480280758 \h </w:instrText>
            </w:r>
            <w:r w:rsidR="00594874">
              <w:rPr>
                <w:noProof/>
                <w:webHidden/>
              </w:rPr>
            </w:r>
            <w:r w:rsidR="00594874">
              <w:rPr>
                <w:noProof/>
                <w:webHidden/>
              </w:rPr>
              <w:fldChar w:fldCharType="separate"/>
            </w:r>
            <w:r w:rsidR="00594874">
              <w:rPr>
                <w:noProof/>
                <w:webHidden/>
              </w:rPr>
              <w:t>5</w:t>
            </w:r>
            <w:r w:rsidR="00594874">
              <w:rPr>
                <w:noProof/>
                <w:webHidden/>
              </w:rPr>
              <w:fldChar w:fldCharType="end"/>
            </w:r>
          </w:hyperlink>
        </w:p>
        <w:p w:rsidR="00594874" w:rsidRDefault="003A459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59" w:history="1">
            <w:r w:rsidR="00594874" w:rsidRPr="00FE47AF">
              <w:rPr>
                <w:rStyle w:val="Hyperlink"/>
                <w:noProof/>
              </w:rPr>
              <w:t>5.</w:t>
            </w:r>
            <w:r w:rsidR="00594874">
              <w:rPr>
                <w:rFonts w:eastAsiaTheme="minorEastAsia"/>
                <w:noProof/>
                <w:lang w:eastAsia="et-EE"/>
              </w:rPr>
              <w:tab/>
            </w:r>
            <w:r w:rsidR="00594874" w:rsidRPr="00FE47AF">
              <w:rPr>
                <w:rStyle w:val="Hyperlink"/>
                <w:noProof/>
              </w:rPr>
              <w:t>VORMIRIIETUSE TAGASTAMINE</w:t>
            </w:r>
            <w:r w:rsidR="00594874">
              <w:rPr>
                <w:noProof/>
                <w:webHidden/>
              </w:rPr>
              <w:tab/>
            </w:r>
            <w:r w:rsidR="00594874">
              <w:rPr>
                <w:noProof/>
                <w:webHidden/>
              </w:rPr>
              <w:fldChar w:fldCharType="begin"/>
            </w:r>
            <w:r w:rsidR="00594874">
              <w:rPr>
                <w:noProof/>
                <w:webHidden/>
              </w:rPr>
              <w:instrText xml:space="preserve"> PAGEREF _Toc480280759 \h </w:instrText>
            </w:r>
            <w:r w:rsidR="00594874">
              <w:rPr>
                <w:noProof/>
                <w:webHidden/>
              </w:rPr>
            </w:r>
            <w:r w:rsidR="00594874">
              <w:rPr>
                <w:noProof/>
                <w:webHidden/>
              </w:rPr>
              <w:fldChar w:fldCharType="separate"/>
            </w:r>
            <w:r w:rsidR="00594874">
              <w:rPr>
                <w:noProof/>
                <w:webHidden/>
              </w:rPr>
              <w:t>5</w:t>
            </w:r>
            <w:r w:rsidR="00594874">
              <w:rPr>
                <w:noProof/>
                <w:webHidden/>
              </w:rPr>
              <w:fldChar w:fldCharType="end"/>
            </w:r>
          </w:hyperlink>
        </w:p>
        <w:p w:rsidR="00594874" w:rsidRDefault="003A459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60" w:history="1">
            <w:r w:rsidR="00594874" w:rsidRPr="00FE47AF">
              <w:rPr>
                <w:rStyle w:val="Hyperlink"/>
                <w:caps/>
                <w:noProof/>
              </w:rPr>
              <w:t>6.</w:t>
            </w:r>
            <w:r w:rsidR="00594874">
              <w:rPr>
                <w:rFonts w:eastAsiaTheme="minorEastAsia"/>
                <w:noProof/>
                <w:lang w:eastAsia="et-EE"/>
              </w:rPr>
              <w:tab/>
            </w:r>
            <w:r w:rsidR="00594874" w:rsidRPr="00FE47AF">
              <w:rPr>
                <w:rStyle w:val="Hyperlink"/>
                <w:caps/>
                <w:noProof/>
              </w:rPr>
              <w:t>Varustuse kasutuskõlbmatuks tunnistamine ja mahakandmine</w:t>
            </w:r>
            <w:r w:rsidR="00594874">
              <w:rPr>
                <w:noProof/>
                <w:webHidden/>
              </w:rPr>
              <w:tab/>
            </w:r>
            <w:r w:rsidR="00594874">
              <w:rPr>
                <w:noProof/>
                <w:webHidden/>
              </w:rPr>
              <w:fldChar w:fldCharType="begin"/>
            </w:r>
            <w:r w:rsidR="00594874">
              <w:rPr>
                <w:noProof/>
                <w:webHidden/>
              </w:rPr>
              <w:instrText xml:space="preserve"> PAGEREF _Toc480280760 \h </w:instrText>
            </w:r>
            <w:r w:rsidR="00594874">
              <w:rPr>
                <w:noProof/>
                <w:webHidden/>
              </w:rPr>
            </w:r>
            <w:r w:rsidR="00594874">
              <w:rPr>
                <w:noProof/>
                <w:webHidden/>
              </w:rPr>
              <w:fldChar w:fldCharType="separate"/>
            </w:r>
            <w:r w:rsidR="00594874">
              <w:rPr>
                <w:noProof/>
                <w:webHidden/>
              </w:rPr>
              <w:t>5</w:t>
            </w:r>
            <w:r w:rsidR="00594874">
              <w:rPr>
                <w:noProof/>
                <w:webHidden/>
              </w:rPr>
              <w:fldChar w:fldCharType="end"/>
            </w:r>
          </w:hyperlink>
        </w:p>
        <w:p w:rsidR="00594874" w:rsidRDefault="003A459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61" w:history="1">
            <w:r w:rsidR="00594874" w:rsidRPr="00FE47AF">
              <w:rPr>
                <w:rStyle w:val="Hyperlink"/>
                <w:caps/>
                <w:noProof/>
              </w:rPr>
              <w:t>7.</w:t>
            </w:r>
            <w:r w:rsidR="00594874">
              <w:rPr>
                <w:rFonts w:eastAsiaTheme="minorEastAsia"/>
                <w:noProof/>
                <w:lang w:eastAsia="et-EE"/>
              </w:rPr>
              <w:tab/>
            </w:r>
            <w:r w:rsidR="00594874" w:rsidRPr="00FE47AF">
              <w:rPr>
                <w:rStyle w:val="Hyperlink"/>
                <w:caps/>
                <w:noProof/>
              </w:rPr>
              <w:t>Eraldusmärgid välivormil</w:t>
            </w:r>
            <w:r w:rsidR="00594874">
              <w:rPr>
                <w:noProof/>
                <w:webHidden/>
              </w:rPr>
              <w:tab/>
            </w:r>
            <w:r w:rsidR="00E60EE0">
              <w:rPr>
                <w:noProof/>
                <w:webHidden/>
              </w:rPr>
              <w:t>5</w:t>
            </w:r>
          </w:hyperlink>
        </w:p>
        <w:p w:rsidR="00594874" w:rsidRDefault="003A459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62" w:history="1">
            <w:r w:rsidR="00594874" w:rsidRPr="00FE47AF">
              <w:rPr>
                <w:rStyle w:val="Hyperlink"/>
                <w:caps/>
                <w:noProof/>
              </w:rPr>
              <w:t>8.</w:t>
            </w:r>
            <w:r w:rsidR="00594874">
              <w:rPr>
                <w:rFonts w:eastAsiaTheme="minorEastAsia"/>
                <w:noProof/>
                <w:lang w:eastAsia="et-EE"/>
              </w:rPr>
              <w:tab/>
            </w:r>
            <w:r w:rsidR="00594874" w:rsidRPr="00FE47AF">
              <w:rPr>
                <w:rStyle w:val="Hyperlink"/>
                <w:caps/>
                <w:noProof/>
              </w:rPr>
              <w:t>Muud tingimused</w:t>
            </w:r>
            <w:r w:rsidR="00594874">
              <w:rPr>
                <w:noProof/>
                <w:webHidden/>
              </w:rPr>
              <w:tab/>
            </w:r>
            <w:r w:rsidR="00E60EE0">
              <w:rPr>
                <w:noProof/>
                <w:webHidden/>
              </w:rPr>
              <w:t>5</w:t>
            </w:r>
          </w:hyperlink>
        </w:p>
        <w:p w:rsidR="00594874" w:rsidRDefault="003A45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63" w:history="1">
            <w:r w:rsidR="00594874" w:rsidRPr="00FE47AF">
              <w:rPr>
                <w:rStyle w:val="Hyperlink"/>
                <w:caps/>
                <w:noProof/>
              </w:rPr>
              <w:t>Vormiesemete loetelu</w:t>
            </w:r>
            <w:r w:rsidR="00594874">
              <w:rPr>
                <w:noProof/>
                <w:webHidden/>
              </w:rPr>
              <w:tab/>
            </w:r>
            <w:r w:rsidR="00E60EE0">
              <w:rPr>
                <w:noProof/>
                <w:webHidden/>
              </w:rPr>
              <w:t>7</w:t>
            </w:r>
          </w:hyperlink>
        </w:p>
        <w:p w:rsidR="00594874" w:rsidRDefault="003A45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480280767" w:history="1">
            <w:r w:rsidR="00594874" w:rsidRPr="00FE47AF">
              <w:rPr>
                <w:rStyle w:val="Hyperlink"/>
                <w:caps/>
                <w:noProof/>
              </w:rPr>
              <w:t>Nimesilt, varrukaembleem ja ametikohatunnused</w:t>
            </w:r>
            <w:r w:rsidR="00594874">
              <w:rPr>
                <w:noProof/>
                <w:webHidden/>
              </w:rPr>
              <w:tab/>
            </w:r>
            <w:r w:rsidR="00E60EE0">
              <w:rPr>
                <w:noProof/>
                <w:webHidden/>
              </w:rPr>
              <w:t>8</w:t>
            </w:r>
          </w:hyperlink>
        </w:p>
        <w:p w:rsidR="00B70A80" w:rsidRPr="00BC5CE4" w:rsidRDefault="00B70A80">
          <w:r w:rsidRPr="00BC5CE4">
            <w:rPr>
              <w:b/>
              <w:bCs/>
              <w:noProof/>
            </w:rPr>
            <w:fldChar w:fldCharType="end"/>
          </w:r>
        </w:p>
      </w:sdtContent>
    </w:sdt>
    <w:p w:rsidR="008C4103" w:rsidRPr="00BC5CE4" w:rsidRDefault="008C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C5CE4">
        <w:br w:type="page"/>
      </w:r>
    </w:p>
    <w:p w:rsidR="00E87550" w:rsidRPr="00BC5CE4" w:rsidRDefault="00E87550" w:rsidP="008C4103">
      <w:pPr>
        <w:pStyle w:val="Heading2"/>
      </w:pPr>
      <w:bookmarkStart w:id="0" w:name="_Toc480280754"/>
      <w:r w:rsidRPr="00BC5CE4">
        <w:t>ÜLDSÄTTED</w:t>
      </w:r>
      <w:bookmarkEnd w:id="0"/>
    </w:p>
    <w:p w:rsidR="00C412F2" w:rsidRPr="00BC5CE4" w:rsidRDefault="00C412F2" w:rsidP="00E87550">
      <w:pPr>
        <w:rPr>
          <w:rFonts w:ascii="Arial" w:hAnsi="Arial" w:cs="Arial"/>
        </w:rPr>
      </w:pPr>
    </w:p>
    <w:p w:rsidR="00C412F2" w:rsidRPr="00BC5CE4" w:rsidRDefault="00E87550" w:rsidP="008C4103">
      <w:pPr>
        <w:pStyle w:val="Heading3"/>
        <w:numPr>
          <w:ilvl w:val="0"/>
          <w:numId w:val="1"/>
        </w:numPr>
      </w:pPr>
      <w:bookmarkStart w:id="1" w:name="_Toc480280755"/>
      <w:r w:rsidRPr="00BC5CE4">
        <w:t>REGULEERIMISALA</w:t>
      </w:r>
      <w:bookmarkEnd w:id="1"/>
    </w:p>
    <w:p w:rsidR="009660D8" w:rsidRPr="00BC5CE4" w:rsidRDefault="00E87550" w:rsidP="000B061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Käesolev eeskiri määrab kindlaks</w:t>
      </w:r>
      <w:r w:rsidR="00A66338" w:rsidRPr="00BC5CE4">
        <w:rPr>
          <w:rFonts w:ascii="Arial" w:hAnsi="Arial" w:cs="Arial"/>
        </w:rPr>
        <w:t xml:space="preserve"> Kaitseliidu</w:t>
      </w:r>
      <w:r w:rsidR="009660D8" w:rsidRPr="00BC5CE4">
        <w:rPr>
          <w:rFonts w:ascii="Arial" w:hAnsi="Arial" w:cs="Arial"/>
        </w:rPr>
        <w:t xml:space="preserve"> (edaspidi KL)</w:t>
      </w:r>
      <w:r w:rsidR="00A66338" w:rsidRPr="00BC5CE4">
        <w:rPr>
          <w:rFonts w:ascii="Arial" w:hAnsi="Arial" w:cs="Arial"/>
        </w:rPr>
        <w:t xml:space="preserve"> noorteorganisatsioonide – Noored Kotkad</w:t>
      </w:r>
      <w:r w:rsidR="009660D8" w:rsidRPr="00BC5CE4">
        <w:rPr>
          <w:rFonts w:ascii="Arial" w:hAnsi="Arial" w:cs="Arial"/>
        </w:rPr>
        <w:t xml:space="preserve"> (edaspidi NK) </w:t>
      </w:r>
      <w:r w:rsidR="00A66338" w:rsidRPr="00BC5CE4">
        <w:rPr>
          <w:rFonts w:ascii="Arial" w:hAnsi="Arial" w:cs="Arial"/>
        </w:rPr>
        <w:t xml:space="preserve"> ja Kodutütred</w:t>
      </w:r>
      <w:r w:rsidR="009660D8" w:rsidRPr="00BC5CE4">
        <w:rPr>
          <w:rFonts w:ascii="Arial" w:hAnsi="Arial" w:cs="Arial"/>
        </w:rPr>
        <w:t xml:space="preserve"> (edaspidi KT) </w:t>
      </w:r>
      <w:r w:rsidR="008B7C26" w:rsidRPr="00BC5CE4">
        <w:rPr>
          <w:rFonts w:ascii="Arial" w:hAnsi="Arial" w:cs="Arial"/>
        </w:rPr>
        <w:t>väli</w:t>
      </w:r>
      <w:r w:rsidR="00A66338" w:rsidRPr="00BC5CE4">
        <w:rPr>
          <w:rFonts w:ascii="Arial" w:hAnsi="Arial" w:cs="Arial"/>
        </w:rPr>
        <w:t>vormide</w:t>
      </w:r>
      <w:r w:rsidRPr="00BC5CE4">
        <w:rPr>
          <w:rFonts w:ascii="Arial" w:hAnsi="Arial" w:cs="Arial"/>
        </w:rPr>
        <w:t xml:space="preserve"> ja eraldusmärkide kandmise korra ja tingimused (edaspidi kandmise kord) </w:t>
      </w:r>
      <w:r w:rsidR="009660D8" w:rsidRPr="00BC5CE4">
        <w:rPr>
          <w:rFonts w:ascii="Arial" w:hAnsi="Arial" w:cs="Arial"/>
        </w:rPr>
        <w:t>KL.</w:t>
      </w:r>
    </w:p>
    <w:p w:rsidR="00206105" w:rsidRPr="00BC5CE4" w:rsidRDefault="00E87550" w:rsidP="000B061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K</w:t>
      </w:r>
      <w:r w:rsidR="007A54AA" w:rsidRPr="00BC5CE4">
        <w:rPr>
          <w:rFonts w:ascii="Arial" w:hAnsi="Arial" w:cs="Arial"/>
        </w:rPr>
        <w:t xml:space="preserve">L noorteorganisatsioonide </w:t>
      </w:r>
      <w:r w:rsidR="008B7C26" w:rsidRPr="00BC5CE4">
        <w:rPr>
          <w:rFonts w:ascii="Arial" w:hAnsi="Arial" w:cs="Arial"/>
        </w:rPr>
        <w:t>väli</w:t>
      </w:r>
      <w:r w:rsidR="007A54AA" w:rsidRPr="00BC5CE4">
        <w:rPr>
          <w:rFonts w:ascii="Arial" w:hAnsi="Arial" w:cs="Arial"/>
        </w:rPr>
        <w:t xml:space="preserve">vormide </w:t>
      </w:r>
      <w:r w:rsidRPr="00BC5CE4">
        <w:rPr>
          <w:rFonts w:ascii="Arial" w:hAnsi="Arial" w:cs="Arial"/>
        </w:rPr>
        <w:t xml:space="preserve">ja eraldusmärkide kandmise õigust omavad kõik </w:t>
      </w:r>
      <w:r w:rsidR="007A54AA" w:rsidRPr="00BC5CE4">
        <w:rPr>
          <w:rFonts w:ascii="Arial" w:hAnsi="Arial" w:cs="Arial"/>
        </w:rPr>
        <w:t>N</w:t>
      </w:r>
      <w:r w:rsidR="00B757AE" w:rsidRPr="00BC5CE4">
        <w:rPr>
          <w:rFonts w:ascii="Arial" w:hAnsi="Arial" w:cs="Arial"/>
        </w:rPr>
        <w:t>K ja KT struktuuriüksuse liikmed, samuti KL teiste struktuuriüksuste liikmed, kes on n</w:t>
      </w:r>
      <w:r w:rsidR="00710A52" w:rsidRPr="00BC5CE4">
        <w:rPr>
          <w:rFonts w:ascii="Arial" w:hAnsi="Arial" w:cs="Arial"/>
        </w:rPr>
        <w:t xml:space="preserve">imetatud noorteorganisatsioonis </w:t>
      </w:r>
      <w:r w:rsidR="00B757AE" w:rsidRPr="00BC5CE4">
        <w:rPr>
          <w:rFonts w:ascii="Arial" w:hAnsi="Arial" w:cs="Arial"/>
        </w:rPr>
        <w:t>ametikohale</w:t>
      </w:r>
      <w:r w:rsidR="007A54AA" w:rsidRPr="00BC5CE4">
        <w:rPr>
          <w:rFonts w:ascii="Arial" w:hAnsi="Arial" w:cs="Arial"/>
        </w:rPr>
        <w:t xml:space="preserve">. </w:t>
      </w:r>
    </w:p>
    <w:p w:rsidR="00760B94" w:rsidRPr="00BC5CE4" w:rsidRDefault="00206105" w:rsidP="000B061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KL noorteorganisatsiooni </w:t>
      </w:r>
      <w:r w:rsidR="008B7C26" w:rsidRPr="00BC5CE4">
        <w:rPr>
          <w:rFonts w:ascii="Arial" w:hAnsi="Arial" w:cs="Arial"/>
        </w:rPr>
        <w:t>väli</w:t>
      </w:r>
      <w:r w:rsidRPr="00BC5CE4">
        <w:rPr>
          <w:rFonts w:ascii="Arial" w:hAnsi="Arial" w:cs="Arial"/>
        </w:rPr>
        <w:t xml:space="preserve">vormi ei ole õigus kanda </w:t>
      </w:r>
      <w:r w:rsidR="00E93998" w:rsidRPr="00BC5CE4">
        <w:rPr>
          <w:rFonts w:ascii="Arial" w:hAnsi="Arial" w:cs="Arial"/>
        </w:rPr>
        <w:t>noorteorganisatsiooni liikmel</w:t>
      </w:r>
      <w:r w:rsidR="00CD18DA" w:rsidRPr="00BC5CE4">
        <w:rPr>
          <w:rFonts w:ascii="Arial" w:hAnsi="Arial" w:cs="Arial"/>
        </w:rPr>
        <w:t>, kelle liikmelisus on peatatud. Samuti isikul, kellel liikmelisus on lõppenud või kes on noorteorganisatsioonist väljaheidetud.</w:t>
      </w:r>
    </w:p>
    <w:p w:rsidR="00760B94" w:rsidRPr="00BC5CE4" w:rsidRDefault="00760B94" w:rsidP="000B061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KL noorteorganisatsiooni </w:t>
      </w:r>
      <w:r w:rsidR="008B7C26" w:rsidRPr="00BC5CE4">
        <w:rPr>
          <w:rFonts w:ascii="Arial" w:hAnsi="Arial" w:cs="Arial"/>
        </w:rPr>
        <w:t>väli</w:t>
      </w:r>
      <w:r w:rsidRPr="00BC5CE4">
        <w:rPr>
          <w:rFonts w:ascii="Arial" w:hAnsi="Arial" w:cs="Arial"/>
        </w:rPr>
        <w:t xml:space="preserve">vormi kandmisel välisriikides rakendatakse </w:t>
      </w:r>
      <w:r w:rsidR="00DE5558" w:rsidRPr="00BC5CE4">
        <w:rPr>
          <w:rFonts w:ascii="Arial" w:hAnsi="Arial" w:cs="Arial"/>
        </w:rPr>
        <w:t>käesolevat eeskirja.</w:t>
      </w:r>
    </w:p>
    <w:p w:rsidR="00760B94" w:rsidRPr="00BC5CE4" w:rsidRDefault="00760B94" w:rsidP="00760B94">
      <w:pPr>
        <w:pStyle w:val="ListParagraph"/>
        <w:rPr>
          <w:rFonts w:ascii="Arial" w:hAnsi="Arial" w:cs="Arial"/>
        </w:rPr>
      </w:pPr>
    </w:p>
    <w:p w:rsidR="008C4103" w:rsidRPr="00BC5CE4" w:rsidRDefault="00E87550" w:rsidP="00E87550">
      <w:pPr>
        <w:pStyle w:val="Heading3"/>
        <w:numPr>
          <w:ilvl w:val="0"/>
          <w:numId w:val="1"/>
        </w:numPr>
      </w:pPr>
      <w:bookmarkStart w:id="2" w:name="_Toc480280756"/>
      <w:r w:rsidRPr="00BC5CE4">
        <w:t>ÜLDNÕUDED</w:t>
      </w:r>
      <w:bookmarkEnd w:id="2"/>
    </w:p>
    <w:p w:rsidR="00AA53C1" w:rsidRPr="00BC5CE4" w:rsidRDefault="00E87550" w:rsidP="00E875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Vormiriietuse kandja esindab </w:t>
      </w:r>
      <w:r w:rsidR="00054E29" w:rsidRPr="00BC5CE4">
        <w:rPr>
          <w:rFonts w:ascii="Arial" w:hAnsi="Arial" w:cs="Arial"/>
        </w:rPr>
        <w:t xml:space="preserve">KL noorteorganisatsiooni </w:t>
      </w:r>
      <w:r w:rsidR="00763DAE">
        <w:rPr>
          <w:rFonts w:ascii="Arial" w:hAnsi="Arial" w:cs="Arial"/>
        </w:rPr>
        <w:t>NK</w:t>
      </w:r>
      <w:r w:rsidR="00054E29" w:rsidRPr="00BC5CE4">
        <w:rPr>
          <w:rFonts w:ascii="Arial" w:hAnsi="Arial" w:cs="Arial"/>
        </w:rPr>
        <w:t xml:space="preserve"> </w:t>
      </w:r>
      <w:r w:rsidR="00FD0D75" w:rsidRPr="00BC5CE4">
        <w:rPr>
          <w:rFonts w:ascii="Arial" w:hAnsi="Arial" w:cs="Arial"/>
        </w:rPr>
        <w:t>või</w:t>
      </w:r>
      <w:r w:rsidR="00054E29" w:rsidRPr="00BC5CE4">
        <w:rPr>
          <w:rFonts w:ascii="Arial" w:hAnsi="Arial" w:cs="Arial"/>
        </w:rPr>
        <w:t xml:space="preserve"> </w:t>
      </w:r>
      <w:r w:rsidR="00763DAE">
        <w:rPr>
          <w:rFonts w:ascii="Arial" w:hAnsi="Arial" w:cs="Arial"/>
        </w:rPr>
        <w:t>KT</w:t>
      </w:r>
      <w:r w:rsidR="00054E29" w:rsidRPr="00BC5CE4">
        <w:rPr>
          <w:rFonts w:ascii="Arial" w:hAnsi="Arial" w:cs="Arial"/>
        </w:rPr>
        <w:t xml:space="preserve"> ning </w:t>
      </w:r>
      <w:r w:rsidRPr="00BC5CE4">
        <w:rPr>
          <w:rFonts w:ascii="Arial" w:hAnsi="Arial" w:cs="Arial"/>
        </w:rPr>
        <w:t>Eesti Vabariiki.</w:t>
      </w:r>
    </w:p>
    <w:p w:rsidR="001A7AA6" w:rsidRPr="00BC5CE4" w:rsidRDefault="00AA53C1" w:rsidP="00E875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KL noorteorganisatsiooni </w:t>
      </w:r>
      <w:r w:rsidR="003024D2" w:rsidRPr="00BC5CE4">
        <w:rPr>
          <w:rFonts w:ascii="Arial" w:hAnsi="Arial" w:cs="Arial"/>
        </w:rPr>
        <w:t xml:space="preserve">noorliige või </w:t>
      </w:r>
      <w:r w:rsidR="00FD0D75" w:rsidRPr="00BC5CE4">
        <w:rPr>
          <w:rFonts w:ascii="Arial" w:hAnsi="Arial" w:cs="Arial"/>
        </w:rPr>
        <w:t>tegev- ja toetajaliige</w:t>
      </w:r>
      <w:r w:rsidR="003024D2" w:rsidRPr="00BC5CE4">
        <w:rPr>
          <w:rFonts w:ascii="Arial" w:hAnsi="Arial" w:cs="Arial"/>
        </w:rPr>
        <w:t xml:space="preserve">, </w:t>
      </w:r>
      <w:r w:rsidR="00E87550" w:rsidRPr="00BC5CE4">
        <w:rPr>
          <w:rFonts w:ascii="Arial" w:hAnsi="Arial" w:cs="Arial"/>
        </w:rPr>
        <w:t xml:space="preserve">kes kannab vormiriietust, peab järgima </w:t>
      </w:r>
      <w:r w:rsidRPr="00BC5CE4">
        <w:rPr>
          <w:rFonts w:ascii="Arial" w:hAnsi="Arial" w:cs="Arial"/>
        </w:rPr>
        <w:t>KL noorteorganisatsioonides kehtestatud sisekordasid</w:t>
      </w:r>
      <w:r w:rsidR="00E87550" w:rsidRPr="00BC5CE4">
        <w:rPr>
          <w:rFonts w:ascii="Arial" w:hAnsi="Arial" w:cs="Arial"/>
        </w:rPr>
        <w:t xml:space="preserve">, avaliku korra nõudeid </w:t>
      </w:r>
      <w:r w:rsidR="001A7AA6" w:rsidRPr="00BC5CE4">
        <w:rPr>
          <w:rFonts w:ascii="Arial" w:hAnsi="Arial" w:cs="Arial"/>
        </w:rPr>
        <w:t>ja üldtunnustatud käitumisnorme.</w:t>
      </w:r>
    </w:p>
    <w:p w:rsidR="002A5299" w:rsidRPr="00BC5CE4" w:rsidRDefault="00E87550" w:rsidP="00E875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Vormiriietust kantakse </w:t>
      </w:r>
      <w:r w:rsidR="000F0FFE" w:rsidRPr="00BC5CE4">
        <w:rPr>
          <w:rFonts w:ascii="Arial" w:hAnsi="Arial" w:cs="Arial"/>
        </w:rPr>
        <w:t xml:space="preserve">KL </w:t>
      </w:r>
      <w:r w:rsidR="001A7AA6" w:rsidRPr="00BC5CE4">
        <w:rPr>
          <w:rFonts w:ascii="Arial" w:hAnsi="Arial" w:cs="Arial"/>
        </w:rPr>
        <w:t xml:space="preserve">noorteorganisatsiooni tegevuses osalemisel </w:t>
      </w:r>
      <w:r w:rsidRPr="00BC5CE4">
        <w:rPr>
          <w:rFonts w:ascii="Arial" w:hAnsi="Arial" w:cs="Arial"/>
        </w:rPr>
        <w:t xml:space="preserve">koos ettenähtud eraldusmärkidega. </w:t>
      </w:r>
    </w:p>
    <w:p w:rsidR="00766685" w:rsidRPr="00BC5CE4" w:rsidRDefault="00E87550" w:rsidP="00E875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Vormiriietuse kandmine ei ole lubatud meeleavaldustel ja üritustel, mis võivad </w:t>
      </w:r>
      <w:r w:rsidR="00026742" w:rsidRPr="00BC5CE4">
        <w:rPr>
          <w:rFonts w:ascii="Arial" w:hAnsi="Arial" w:cs="Arial"/>
        </w:rPr>
        <w:t>kahjustada</w:t>
      </w:r>
      <w:r w:rsidRPr="00BC5CE4">
        <w:rPr>
          <w:rFonts w:ascii="Arial" w:hAnsi="Arial" w:cs="Arial"/>
        </w:rPr>
        <w:t xml:space="preserve"> </w:t>
      </w:r>
      <w:r w:rsidR="00026742" w:rsidRPr="00BC5CE4">
        <w:rPr>
          <w:rFonts w:ascii="Arial" w:hAnsi="Arial" w:cs="Arial"/>
        </w:rPr>
        <w:t>Kaitseliidu mainet</w:t>
      </w:r>
      <w:r w:rsidRPr="00BC5CE4">
        <w:rPr>
          <w:rFonts w:ascii="Arial" w:hAnsi="Arial" w:cs="Arial"/>
        </w:rPr>
        <w:t>.</w:t>
      </w:r>
    </w:p>
    <w:p w:rsidR="00E87550" w:rsidRPr="00BC5CE4" w:rsidRDefault="00E87550" w:rsidP="00E875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Järelevalvet vormiriietuse korrasoleku üle</w:t>
      </w:r>
      <w:r w:rsidR="00320B19" w:rsidRPr="00BC5CE4">
        <w:rPr>
          <w:rFonts w:ascii="Arial" w:hAnsi="Arial" w:cs="Arial"/>
        </w:rPr>
        <w:t xml:space="preserve"> ja kandmise korra täitmist kontrollivad</w:t>
      </w:r>
      <w:r w:rsidRPr="00BC5CE4">
        <w:rPr>
          <w:rFonts w:ascii="Arial" w:hAnsi="Arial" w:cs="Arial"/>
        </w:rPr>
        <w:t xml:space="preserve"> </w:t>
      </w:r>
      <w:r w:rsidR="00320B19" w:rsidRPr="00BC5CE4">
        <w:rPr>
          <w:rFonts w:ascii="Arial" w:hAnsi="Arial" w:cs="Arial"/>
        </w:rPr>
        <w:t>str</w:t>
      </w:r>
      <w:r w:rsidR="005C17A4" w:rsidRPr="00BC5CE4">
        <w:rPr>
          <w:rFonts w:ascii="Arial" w:hAnsi="Arial" w:cs="Arial"/>
        </w:rPr>
        <w:t>uktuuriüksus</w:t>
      </w:r>
      <w:r w:rsidR="00320B19" w:rsidRPr="00BC5CE4">
        <w:rPr>
          <w:rFonts w:ascii="Arial" w:hAnsi="Arial" w:cs="Arial"/>
        </w:rPr>
        <w:t>e</w:t>
      </w:r>
      <w:r w:rsidR="00766685" w:rsidRPr="00BC5CE4">
        <w:rPr>
          <w:rFonts w:ascii="Arial" w:hAnsi="Arial" w:cs="Arial"/>
        </w:rPr>
        <w:t xml:space="preserve"> </w:t>
      </w:r>
      <w:r w:rsidR="0034257D" w:rsidRPr="00BC5CE4">
        <w:rPr>
          <w:rFonts w:ascii="Arial" w:hAnsi="Arial" w:cs="Arial"/>
        </w:rPr>
        <w:t>peavanemad</w:t>
      </w:r>
      <w:r w:rsidR="00856E50" w:rsidRPr="00BC5CE4">
        <w:rPr>
          <w:rFonts w:ascii="Arial" w:hAnsi="Arial" w:cs="Arial"/>
        </w:rPr>
        <w:t xml:space="preserve">, </w:t>
      </w:r>
      <w:r w:rsidR="00766685" w:rsidRPr="00BC5CE4">
        <w:rPr>
          <w:rFonts w:ascii="Arial" w:hAnsi="Arial" w:cs="Arial"/>
        </w:rPr>
        <w:t xml:space="preserve">allüksuse </w:t>
      </w:r>
      <w:r w:rsidR="0034257D" w:rsidRPr="00BC5CE4">
        <w:rPr>
          <w:rFonts w:ascii="Arial" w:hAnsi="Arial" w:cs="Arial"/>
        </w:rPr>
        <w:t>juhid</w:t>
      </w:r>
      <w:r w:rsidR="00856E50" w:rsidRPr="00BC5CE4">
        <w:rPr>
          <w:rFonts w:ascii="Arial" w:hAnsi="Arial" w:cs="Arial"/>
        </w:rPr>
        <w:t xml:space="preserve"> ja malevate noorteinstruktorid</w:t>
      </w:r>
      <w:r w:rsidR="005C17A4" w:rsidRPr="00BC5CE4">
        <w:rPr>
          <w:rFonts w:ascii="Arial" w:hAnsi="Arial" w:cs="Arial"/>
        </w:rPr>
        <w:t>.</w:t>
      </w:r>
    </w:p>
    <w:p w:rsidR="00856E50" w:rsidRPr="00BC5CE4" w:rsidRDefault="00856E50" w:rsidP="00856E50">
      <w:pPr>
        <w:pStyle w:val="ListParagraph"/>
        <w:ind w:left="360"/>
        <w:rPr>
          <w:rFonts w:ascii="Arial" w:hAnsi="Arial" w:cs="Arial"/>
        </w:rPr>
      </w:pPr>
    </w:p>
    <w:p w:rsidR="00856E50" w:rsidRPr="00BC5CE4" w:rsidRDefault="00856E50" w:rsidP="00856E50">
      <w:pPr>
        <w:pStyle w:val="Heading3"/>
        <w:numPr>
          <w:ilvl w:val="0"/>
          <w:numId w:val="1"/>
        </w:numPr>
      </w:pPr>
      <w:bookmarkStart w:id="3" w:name="_Toc480280757"/>
      <w:r w:rsidRPr="00BC5CE4">
        <w:t>VORMIRIIETUSE VÄLJASTAMINE</w:t>
      </w:r>
      <w:bookmarkEnd w:id="3"/>
    </w:p>
    <w:p w:rsidR="00856E50" w:rsidRPr="00BC5CE4" w:rsidRDefault="00856E50" w:rsidP="00E164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riietus väljastatakse punktis 1.2. nimetud isikutele tasuta.</w:t>
      </w:r>
    </w:p>
    <w:p w:rsidR="00856E50" w:rsidRPr="00BC5CE4" w:rsidRDefault="00856E50" w:rsidP="00E164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riietus väljastatakse vastavalt väljaõppe vajadusele.</w:t>
      </w:r>
    </w:p>
    <w:p w:rsidR="00607DCC" w:rsidRDefault="00607DCC" w:rsidP="00E164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Vormiriietuse väljastamisel </w:t>
      </w:r>
      <w:r w:rsidR="007A222B" w:rsidRPr="00BC5CE4">
        <w:rPr>
          <w:rFonts w:ascii="Arial" w:hAnsi="Arial" w:cs="Arial"/>
        </w:rPr>
        <w:t xml:space="preserve">tegev- ja toetajaliikmele </w:t>
      </w:r>
      <w:r w:rsidRPr="00BC5CE4">
        <w:rPr>
          <w:rFonts w:ascii="Arial" w:hAnsi="Arial" w:cs="Arial"/>
        </w:rPr>
        <w:t>tuleb varustus väljastada isiku allkirja alusel.</w:t>
      </w:r>
    </w:p>
    <w:p w:rsidR="00E3703B" w:rsidRPr="00BC5CE4" w:rsidRDefault="00E3703B" w:rsidP="00E164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riietuse väljastamisel</w:t>
      </w:r>
      <w:r>
        <w:rPr>
          <w:rFonts w:ascii="Arial" w:hAnsi="Arial" w:cs="Arial"/>
        </w:rPr>
        <w:t xml:space="preserve"> tuleb tutvustada vormiriietuse saajale käesolevat korda.</w:t>
      </w:r>
    </w:p>
    <w:p w:rsidR="00F71223" w:rsidRPr="00BC5CE4" w:rsidRDefault="00607DCC" w:rsidP="00951FD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Vormiriietuse väljastamisel </w:t>
      </w:r>
      <w:r w:rsidR="00F71223" w:rsidRPr="00BC5CE4">
        <w:rPr>
          <w:rFonts w:ascii="Arial" w:hAnsi="Arial" w:cs="Arial"/>
        </w:rPr>
        <w:t xml:space="preserve">alla 18aastasele noorliikmele </w:t>
      </w:r>
      <w:r w:rsidRPr="00BC5CE4">
        <w:rPr>
          <w:rFonts w:ascii="Arial" w:hAnsi="Arial" w:cs="Arial"/>
        </w:rPr>
        <w:t>pikemaks perioodiks kui üks väljaõppeüritus, tuleb varustus väljastada lapsevanema või eestkostja allkirja alusel.</w:t>
      </w:r>
      <w:r w:rsidR="00F71223" w:rsidRPr="00BC5CE4">
        <w:rPr>
          <w:rFonts w:ascii="Arial" w:hAnsi="Arial" w:cs="Arial"/>
        </w:rPr>
        <w:t xml:space="preserve"> Ü</w:t>
      </w:r>
      <w:r w:rsidRPr="00BC5CE4">
        <w:rPr>
          <w:rFonts w:ascii="Arial" w:hAnsi="Arial" w:cs="Arial"/>
        </w:rPr>
        <w:t>heks väljaõppeürituseks</w:t>
      </w:r>
      <w:r w:rsidR="00F71223" w:rsidRPr="00BC5CE4">
        <w:rPr>
          <w:rFonts w:ascii="Arial" w:hAnsi="Arial" w:cs="Arial"/>
        </w:rPr>
        <w:t xml:space="preserve"> väljastatakse vormiriietus noorliikme</w:t>
      </w:r>
      <w:r w:rsidRPr="00BC5CE4">
        <w:rPr>
          <w:rFonts w:ascii="Arial" w:hAnsi="Arial" w:cs="Arial"/>
        </w:rPr>
        <w:t xml:space="preserve"> </w:t>
      </w:r>
      <w:r w:rsidR="00F71223" w:rsidRPr="00BC5CE4">
        <w:rPr>
          <w:rFonts w:ascii="Arial" w:hAnsi="Arial" w:cs="Arial"/>
        </w:rPr>
        <w:t xml:space="preserve">enda allkirja  </w:t>
      </w:r>
      <w:r w:rsidR="00E334AA" w:rsidRPr="00BC5CE4">
        <w:rPr>
          <w:rFonts w:ascii="Arial" w:hAnsi="Arial" w:cs="Arial"/>
        </w:rPr>
        <w:t>alusel</w:t>
      </w:r>
      <w:r w:rsidR="00F71223" w:rsidRPr="00BC5CE4">
        <w:rPr>
          <w:rFonts w:ascii="Arial" w:hAnsi="Arial" w:cs="Arial"/>
        </w:rPr>
        <w:t>.</w:t>
      </w:r>
    </w:p>
    <w:p w:rsidR="00951FD9" w:rsidRPr="00BC5CE4" w:rsidRDefault="00F71223" w:rsidP="005F295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Vormiriietuse väljastamine fikseeritakse alati isiku varustuse </w:t>
      </w:r>
      <w:r w:rsidR="00607DCC" w:rsidRPr="00BC5CE4">
        <w:rPr>
          <w:rFonts w:ascii="Arial" w:hAnsi="Arial" w:cs="Arial"/>
        </w:rPr>
        <w:t>arvestuskaardi</w:t>
      </w:r>
      <w:r w:rsidRPr="00BC5CE4">
        <w:rPr>
          <w:rFonts w:ascii="Arial" w:hAnsi="Arial" w:cs="Arial"/>
        </w:rPr>
        <w:t>l</w:t>
      </w:r>
      <w:r w:rsidR="005F295D">
        <w:rPr>
          <w:rFonts w:ascii="Arial" w:hAnsi="Arial" w:cs="Arial"/>
        </w:rPr>
        <w:t xml:space="preserve">, </w:t>
      </w:r>
      <w:r w:rsidR="00607DCC" w:rsidRPr="00BC5CE4">
        <w:rPr>
          <w:rFonts w:ascii="Arial" w:hAnsi="Arial" w:cs="Arial"/>
        </w:rPr>
        <w:t>varustuse väljastamise-tagastamise raamatu</w:t>
      </w:r>
      <w:r w:rsidR="005F295D">
        <w:rPr>
          <w:rFonts w:ascii="Arial" w:hAnsi="Arial" w:cs="Arial"/>
        </w:rPr>
        <w:t>s või v</w:t>
      </w:r>
      <w:r w:rsidR="005F295D" w:rsidRPr="005F295D">
        <w:rPr>
          <w:rFonts w:ascii="Arial" w:hAnsi="Arial" w:cs="Arial"/>
        </w:rPr>
        <w:t>ara üleandmise-vastuvõtmise akt</w:t>
      </w:r>
      <w:r w:rsidR="005F295D">
        <w:rPr>
          <w:rFonts w:ascii="Arial" w:hAnsi="Arial" w:cs="Arial"/>
        </w:rPr>
        <w:t xml:space="preserve">ile </w:t>
      </w:r>
      <w:r w:rsidR="005F295D" w:rsidRPr="00BC5CE4">
        <w:rPr>
          <w:rFonts w:ascii="Arial" w:hAnsi="Arial" w:cs="Arial"/>
        </w:rPr>
        <w:t xml:space="preserve">vastavalt </w:t>
      </w:r>
      <w:hyperlink r:id="rId9" w:history="1">
        <w:r w:rsidR="005F295D" w:rsidRPr="00BC5CE4">
          <w:rPr>
            <w:rStyle w:val="Hyperlink"/>
            <w:rFonts w:ascii="Arial" w:hAnsi="Arial" w:cs="Arial"/>
          </w:rPr>
          <w:t>Kaitseliidu raamatupidamise sise-eeskirjale</w:t>
        </w:r>
      </w:hyperlink>
      <w:r w:rsidR="005F295D">
        <w:rPr>
          <w:rStyle w:val="Hyperlink"/>
          <w:rFonts w:ascii="Arial" w:hAnsi="Arial" w:cs="Arial"/>
        </w:rPr>
        <w:t>.</w:t>
      </w:r>
    </w:p>
    <w:p w:rsidR="00E334AA" w:rsidRPr="00BC5CE4" w:rsidRDefault="00E334AA" w:rsidP="00E33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Välivormide inventuur viiakse läbi vastavalt </w:t>
      </w:r>
      <w:hyperlink r:id="rId10" w:history="1">
        <w:r w:rsidRPr="00BC5CE4">
          <w:rPr>
            <w:rStyle w:val="Hyperlink"/>
            <w:rFonts w:ascii="Arial" w:hAnsi="Arial" w:cs="Arial"/>
          </w:rPr>
          <w:t>Kaitseliidu</w:t>
        </w:r>
        <w:r w:rsidR="001F17A6" w:rsidRPr="00BC5CE4">
          <w:rPr>
            <w:rStyle w:val="Hyperlink"/>
            <w:rFonts w:ascii="Arial" w:hAnsi="Arial" w:cs="Arial"/>
          </w:rPr>
          <w:t xml:space="preserve"> raamatupidamise sise-eeskirjale</w:t>
        </w:r>
      </w:hyperlink>
      <w:r w:rsidR="001F17A6" w:rsidRPr="00BC5CE4">
        <w:rPr>
          <w:rFonts w:ascii="Arial" w:hAnsi="Arial" w:cs="Arial"/>
        </w:rPr>
        <w:t>.</w:t>
      </w:r>
    </w:p>
    <w:p w:rsidR="00951FD9" w:rsidRPr="00BC5CE4" w:rsidRDefault="00951FD9" w:rsidP="00951FD9">
      <w:pPr>
        <w:pStyle w:val="Heading3"/>
        <w:numPr>
          <w:ilvl w:val="0"/>
          <w:numId w:val="1"/>
        </w:numPr>
        <w:rPr>
          <w:caps/>
        </w:rPr>
      </w:pPr>
      <w:bookmarkStart w:id="4" w:name="_Toc480280758"/>
      <w:r w:rsidRPr="00BC5CE4">
        <w:rPr>
          <w:caps/>
        </w:rPr>
        <w:t>Vormiriietuse kandmine</w:t>
      </w:r>
      <w:bookmarkEnd w:id="4"/>
    </w:p>
    <w:p w:rsidR="006E7383" w:rsidRPr="00BC5CE4" w:rsidRDefault="001C2AE4" w:rsidP="006E738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esemeid kantakse korrektselt, v</w:t>
      </w:r>
      <w:r w:rsidR="006E7383" w:rsidRPr="00BC5CE4">
        <w:rPr>
          <w:rFonts w:ascii="Arial" w:hAnsi="Arial" w:cs="Arial"/>
        </w:rPr>
        <w:t>ormiriietus peab olema puhas ja triigitud (hooldatud) ning komplektne.</w:t>
      </w:r>
    </w:p>
    <w:p w:rsidR="006E7383" w:rsidRPr="00BC5CE4" w:rsidRDefault="006E7383" w:rsidP="006E738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Käesoleva korra lisas 1 on toodud välivormikomplekti </w:t>
      </w:r>
      <w:r w:rsidR="003F00AB" w:rsidRPr="00BC5CE4">
        <w:rPr>
          <w:rFonts w:ascii="Arial" w:hAnsi="Arial" w:cs="Arial"/>
        </w:rPr>
        <w:t>esemete</w:t>
      </w:r>
      <w:r w:rsidRPr="00BC5CE4">
        <w:rPr>
          <w:rFonts w:ascii="Arial" w:hAnsi="Arial" w:cs="Arial"/>
        </w:rPr>
        <w:t xml:space="preserve"> loetelu.</w:t>
      </w:r>
    </w:p>
    <w:p w:rsidR="006E7383" w:rsidRPr="00BC5CE4" w:rsidRDefault="006E7383" w:rsidP="006E738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älivormi jakki kantakse kinninööbitult. Välivormi jaki ülemist nööpi ei suleta</w:t>
      </w:r>
      <w:r w:rsidR="00AC615D" w:rsidRPr="00BC5CE4">
        <w:rPr>
          <w:rFonts w:ascii="Arial" w:hAnsi="Arial" w:cs="Arial"/>
        </w:rPr>
        <w:t>.</w:t>
      </w:r>
    </w:p>
    <w:p w:rsidR="00AC615D" w:rsidRPr="00BC5CE4" w:rsidRDefault="002F66A6" w:rsidP="006E738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älivormi t</w:t>
      </w:r>
      <w:r w:rsidR="00AC615D" w:rsidRPr="00BC5CE4">
        <w:rPr>
          <w:rFonts w:ascii="Arial" w:hAnsi="Arial" w:cs="Arial"/>
        </w:rPr>
        <w:t>uulejakki kantakse tõmblukuga suletult.</w:t>
      </w:r>
    </w:p>
    <w:p w:rsidR="006E7383" w:rsidRPr="00BC5CE4" w:rsidRDefault="006E7383" w:rsidP="006E738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älivormi jopet kantakse tõmblukuga suletult.</w:t>
      </w:r>
    </w:p>
    <w:p w:rsidR="006E7383" w:rsidRPr="00BC5CE4" w:rsidRDefault="006E7383" w:rsidP="006E738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Poolsaapaid kantakse kinninööritult, paela otsad peidetakse saapasse.</w:t>
      </w:r>
    </w:p>
    <w:p w:rsidR="00C76E8C" w:rsidRPr="00BC5CE4" w:rsidRDefault="006E7383" w:rsidP="00C76E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Välivormi taskud peavad olema suletud </w:t>
      </w:r>
      <w:r w:rsidR="00AC615D" w:rsidRPr="00BC5CE4">
        <w:rPr>
          <w:rFonts w:ascii="Arial" w:hAnsi="Arial" w:cs="Arial"/>
        </w:rPr>
        <w:t>(kinninööbitud, suletud lukuga).</w:t>
      </w:r>
    </w:p>
    <w:p w:rsidR="001C7855" w:rsidRPr="00BC5CE4" w:rsidRDefault="001C2AE4" w:rsidP="003F00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Nokkmütsi </w:t>
      </w:r>
      <w:r w:rsidR="00D64E0A" w:rsidRPr="00BC5CE4">
        <w:rPr>
          <w:rFonts w:ascii="Arial" w:hAnsi="Arial" w:cs="Arial"/>
        </w:rPr>
        <w:t>sirm</w:t>
      </w:r>
      <w:r w:rsidRPr="00BC5CE4">
        <w:rPr>
          <w:rFonts w:ascii="Arial" w:hAnsi="Arial" w:cs="Arial"/>
        </w:rPr>
        <w:t xml:space="preserve"> asetseb</w:t>
      </w:r>
      <w:r w:rsidR="003F00AB" w:rsidRPr="00BC5CE4">
        <w:rPr>
          <w:rFonts w:ascii="Arial" w:hAnsi="Arial" w:cs="Arial"/>
        </w:rPr>
        <w:t xml:space="preserve"> kandmisel</w:t>
      </w:r>
      <w:r w:rsidRPr="00BC5CE4">
        <w:rPr>
          <w:rFonts w:ascii="Arial" w:hAnsi="Arial" w:cs="Arial"/>
        </w:rPr>
        <w:t xml:space="preserve"> eespool.</w:t>
      </w:r>
      <w:r w:rsidR="003F00AB" w:rsidRPr="00BC5CE4">
        <w:rPr>
          <w:rFonts w:ascii="Arial" w:hAnsi="Arial" w:cs="Arial"/>
        </w:rPr>
        <w:t xml:space="preserve"> Vormimütsi, </w:t>
      </w:r>
      <w:r w:rsidR="00C76E8C" w:rsidRPr="00BC5CE4">
        <w:rPr>
          <w:rFonts w:ascii="Arial" w:hAnsi="Arial" w:cs="Arial"/>
        </w:rPr>
        <w:t>mida ei kanta ja mille hoiustamiseks riidehoius või nagis puudub võimalus, hoitakse pükste vasakpoolses sääretaskus.</w:t>
      </w:r>
    </w:p>
    <w:p w:rsidR="00A564E9" w:rsidRPr="00BC5CE4" w:rsidRDefault="00B105A2" w:rsidP="00856E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äljaõppe vajadustest lähtuvalt võib vormikandmisel vahetu juhi nõusolekul lubada erisusi.</w:t>
      </w:r>
    </w:p>
    <w:p w:rsidR="00856E50" w:rsidRPr="00BC5CE4" w:rsidRDefault="00A564E9" w:rsidP="00856E5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Isik, kellele on väljastatud vorm,</w:t>
      </w:r>
      <w:r w:rsidR="00856E50" w:rsidRPr="00BC5CE4">
        <w:rPr>
          <w:rFonts w:ascii="Arial" w:hAnsi="Arial" w:cs="Arial"/>
        </w:rPr>
        <w:t xml:space="preserve"> vastutab talle väljastatud vormiesemete säilimise ja korrektse väljanägemise eest ning</w:t>
      </w:r>
      <w:r w:rsidRPr="00BC5CE4">
        <w:rPr>
          <w:rFonts w:ascii="Arial" w:hAnsi="Arial" w:cs="Arial"/>
        </w:rPr>
        <w:t xml:space="preserve"> </w:t>
      </w:r>
      <w:r w:rsidR="00856E50" w:rsidRPr="00BC5CE4">
        <w:rPr>
          <w:rFonts w:ascii="Arial" w:hAnsi="Arial" w:cs="Arial"/>
        </w:rPr>
        <w:t>on kohustatud neid hooldama, puhastama ja vajaduse korral parandama.</w:t>
      </w:r>
    </w:p>
    <w:p w:rsidR="008E18B6" w:rsidRPr="00BC5CE4" w:rsidRDefault="00856E50" w:rsidP="008E18B6">
      <w:pPr>
        <w:pStyle w:val="Heading3"/>
        <w:numPr>
          <w:ilvl w:val="0"/>
          <w:numId w:val="1"/>
        </w:numPr>
      </w:pPr>
      <w:bookmarkStart w:id="5" w:name="_Toc480280759"/>
      <w:r w:rsidRPr="00BC5CE4">
        <w:t>VORMIRIIETUSE TAGASTAMINE</w:t>
      </w:r>
      <w:bookmarkEnd w:id="5"/>
    </w:p>
    <w:p w:rsidR="00845FC9" w:rsidRPr="00BC5CE4" w:rsidRDefault="008E18B6" w:rsidP="00845FC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Isik, kes soovib Kaitseliidu liikmelisuse lõpetada, on eelnevalt kohustatud tagastama vormiriietuse.</w:t>
      </w:r>
      <w:r w:rsidR="00845FC9" w:rsidRPr="00BC5CE4">
        <w:rPr>
          <w:rFonts w:ascii="Arial" w:hAnsi="Arial" w:cs="Arial"/>
        </w:rPr>
        <w:t xml:space="preserve"> </w:t>
      </w:r>
    </w:p>
    <w:p w:rsidR="00845FC9" w:rsidRPr="00BC5CE4" w:rsidRDefault="00845FC9" w:rsidP="00845FC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Isik, kelle Kaitseliidu liikmelisus on peatatud või lõppenud, on kohustatud tagastama temale väljastatud vormiriietuse 10 tööpäeva jooksul alates Kaitseliidu liikmelisuse peatamisest või lõppemisest.</w:t>
      </w:r>
    </w:p>
    <w:p w:rsidR="004060F8" w:rsidRPr="00BC5CE4" w:rsidRDefault="00273AD2" w:rsidP="00845FC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ese</w:t>
      </w:r>
      <w:r w:rsidR="008E18B6" w:rsidRPr="00BC5CE4">
        <w:rPr>
          <w:rFonts w:ascii="Arial" w:hAnsi="Arial" w:cs="Arial"/>
        </w:rPr>
        <w:t xml:space="preserve"> on </w:t>
      </w:r>
      <w:r w:rsidR="004060F8" w:rsidRPr="00BC5CE4">
        <w:rPr>
          <w:rFonts w:ascii="Arial" w:hAnsi="Arial" w:cs="Arial"/>
        </w:rPr>
        <w:t>isikul</w:t>
      </w:r>
      <w:r w:rsidR="008E18B6" w:rsidRPr="00BC5CE4">
        <w:rPr>
          <w:rFonts w:ascii="Arial" w:hAnsi="Arial" w:cs="Arial"/>
        </w:rPr>
        <w:t xml:space="preserve"> võimalik ese välja vahetada, kui see on muutunud k</w:t>
      </w:r>
      <w:r w:rsidR="009C407F" w:rsidRPr="00BC5CE4">
        <w:rPr>
          <w:rFonts w:ascii="Arial" w:hAnsi="Arial" w:cs="Arial"/>
        </w:rPr>
        <w:t xml:space="preserve">õlbmatuks või ei vasta kandja kasvule. </w:t>
      </w:r>
    </w:p>
    <w:p w:rsidR="004060F8" w:rsidRPr="00BC5CE4" w:rsidRDefault="00972C12" w:rsidP="00845FC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</w:t>
      </w:r>
      <w:r w:rsidR="008E18B6" w:rsidRPr="00BC5CE4">
        <w:rPr>
          <w:rFonts w:ascii="Arial" w:hAnsi="Arial" w:cs="Arial"/>
        </w:rPr>
        <w:t>eseme mahakandmine vormistatakse aktiga.</w:t>
      </w:r>
    </w:p>
    <w:p w:rsidR="00845FC9" w:rsidRPr="00BC5CE4" w:rsidRDefault="00845FC9" w:rsidP="00845FC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Isik, kes ei tagasta vormiriietust</w:t>
      </w:r>
      <w:r w:rsidR="004060F8" w:rsidRPr="00BC5CE4">
        <w:rPr>
          <w:rFonts w:ascii="Arial" w:hAnsi="Arial" w:cs="Arial"/>
        </w:rPr>
        <w:t>,</w:t>
      </w:r>
      <w:r w:rsidR="008E18B6" w:rsidRPr="00BC5CE4">
        <w:rPr>
          <w:rFonts w:ascii="Arial" w:hAnsi="Arial" w:cs="Arial"/>
        </w:rPr>
        <w:t xml:space="preserve"> on kohust</w:t>
      </w:r>
      <w:r w:rsidR="00B55D7F" w:rsidRPr="00BC5CE4">
        <w:rPr>
          <w:rFonts w:ascii="Arial" w:hAnsi="Arial" w:cs="Arial"/>
        </w:rPr>
        <w:t>atud hüvitama varustusesemete</w:t>
      </w:r>
      <w:r w:rsidR="008E18B6" w:rsidRPr="00BC5CE4">
        <w:rPr>
          <w:rFonts w:ascii="Arial" w:hAnsi="Arial" w:cs="Arial"/>
        </w:rPr>
        <w:t xml:space="preserve"> soetusmaksumuse struktuuriüksuse arvelduskontole. </w:t>
      </w:r>
    </w:p>
    <w:p w:rsidR="00EC7C18" w:rsidRPr="00BC5CE4" w:rsidRDefault="00845FC9" w:rsidP="00EC7C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Juhul, kui isik ei tagasta tema valduses olevat vormiriietust ettenähtud tähtajaks, peab struktuuriüksuse, kuhu isik kuulus, juht esitama isikule vormiriietuse tagastamise nõude, kus määrab tähtaja, mille jooksul tuleb </w:t>
      </w:r>
      <w:r w:rsidR="0006273F" w:rsidRPr="00BC5CE4">
        <w:rPr>
          <w:rFonts w:ascii="Arial" w:hAnsi="Arial" w:cs="Arial"/>
        </w:rPr>
        <w:t xml:space="preserve">vormiriietus </w:t>
      </w:r>
      <w:r w:rsidRPr="00BC5CE4">
        <w:rPr>
          <w:rFonts w:ascii="Arial" w:hAnsi="Arial" w:cs="Arial"/>
        </w:rPr>
        <w:t>tagastada.</w:t>
      </w:r>
    </w:p>
    <w:p w:rsidR="00EC7C18" w:rsidRPr="00BC5CE4" w:rsidRDefault="008E18B6" w:rsidP="00EC7C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Hüvitamisnõude esitab struktuuriüksuse juht 30 päeva jooksul </w:t>
      </w:r>
      <w:r w:rsidR="00015912" w:rsidRPr="00BC5CE4">
        <w:rPr>
          <w:rFonts w:ascii="Arial" w:hAnsi="Arial" w:cs="Arial"/>
        </w:rPr>
        <w:t>vormiriietuse</w:t>
      </w:r>
      <w:r w:rsidRPr="00BC5CE4">
        <w:rPr>
          <w:rFonts w:ascii="Arial" w:hAnsi="Arial" w:cs="Arial"/>
        </w:rPr>
        <w:t xml:space="preserve"> tagastamise täiendavast tähtajast arvates.</w:t>
      </w:r>
    </w:p>
    <w:p w:rsidR="00D571FD" w:rsidRPr="00BC5CE4" w:rsidRDefault="00D571FD" w:rsidP="00D571FD">
      <w:pPr>
        <w:pStyle w:val="Heading3"/>
        <w:numPr>
          <w:ilvl w:val="0"/>
          <w:numId w:val="1"/>
        </w:numPr>
        <w:rPr>
          <w:caps/>
        </w:rPr>
      </w:pPr>
      <w:bookmarkStart w:id="6" w:name="_Toc480280760"/>
      <w:r w:rsidRPr="00BC5CE4">
        <w:rPr>
          <w:caps/>
        </w:rPr>
        <w:t>Varustuse kasutuskõlbmatuk</w:t>
      </w:r>
      <w:r w:rsidR="00D7097F" w:rsidRPr="00BC5CE4">
        <w:rPr>
          <w:caps/>
        </w:rPr>
        <w:t>s tunnistamine ja</w:t>
      </w:r>
      <w:r w:rsidRPr="00BC5CE4">
        <w:rPr>
          <w:caps/>
        </w:rPr>
        <w:t xml:space="preserve"> mahakandmine</w:t>
      </w:r>
      <w:bookmarkEnd w:id="6"/>
    </w:p>
    <w:p w:rsidR="00D571FD" w:rsidRPr="00BC5CE4" w:rsidRDefault="00D571FD" w:rsidP="00D571F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eseme võib tunnistada kasutuskõlbmatuks ja maha kanda kui:</w:t>
      </w:r>
    </w:p>
    <w:p w:rsidR="00D571FD" w:rsidRPr="00BC5CE4" w:rsidRDefault="00D571FD" w:rsidP="00D571F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  <w:color w:val="000000"/>
        </w:rPr>
        <w:t>vormiese</w:t>
      </w:r>
      <w:r w:rsidRPr="00BC5CE4">
        <w:rPr>
          <w:rFonts w:ascii="Arial" w:hAnsi="Arial" w:cs="Arial"/>
        </w:rPr>
        <w:t xml:space="preserve"> on osaliselt või täielikult hävinud;</w:t>
      </w:r>
    </w:p>
    <w:p w:rsidR="00D571FD" w:rsidRPr="00BC5CE4" w:rsidRDefault="00D571FD" w:rsidP="00D571F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ese on kadunud ja kadumine on tõendatud seletuskirjaga;</w:t>
      </w:r>
    </w:p>
    <w:p w:rsidR="00290C92" w:rsidRPr="00BC5CE4" w:rsidRDefault="00D571FD" w:rsidP="00290C9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vormiese on varastatud </w:t>
      </w:r>
    </w:p>
    <w:p w:rsidR="00290C92" w:rsidRPr="00BC5CE4" w:rsidRDefault="00D571FD" w:rsidP="00290C9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Isiku, kelle Kaitseliidu liikmelisus on peatatud või lõppenud,</w:t>
      </w:r>
      <w:r w:rsidRPr="00BC5CE4">
        <w:rPr>
          <w:rFonts w:ascii="Arial" w:hAnsi="Arial" w:cs="Arial"/>
          <w:i/>
        </w:rPr>
        <w:t xml:space="preserve"> </w:t>
      </w:r>
      <w:r w:rsidRPr="00BC5CE4">
        <w:rPr>
          <w:rFonts w:ascii="Arial" w:hAnsi="Arial" w:cs="Arial"/>
        </w:rPr>
        <w:t>valduses oleva</w:t>
      </w:r>
      <w:r w:rsidRPr="00BC5CE4">
        <w:rPr>
          <w:rFonts w:ascii="Arial" w:hAnsi="Arial" w:cs="Arial"/>
          <w:i/>
        </w:rPr>
        <w:t xml:space="preserve"> </w:t>
      </w:r>
      <w:r w:rsidRPr="00BC5CE4">
        <w:rPr>
          <w:rFonts w:ascii="Arial" w:hAnsi="Arial" w:cs="Arial"/>
        </w:rPr>
        <w:t>tagastamisele kuuluva varustuse mahakandmine toimub juhul kui eelnevalt on täidetud käesoleva korra peatükk 5.8 alapunktid ja vormiesemete tagastamise nõudes toodud tähtajast möödunud 1 aasta.</w:t>
      </w:r>
    </w:p>
    <w:p w:rsidR="00D7097F" w:rsidRPr="00BC5CE4" w:rsidRDefault="00252991" w:rsidP="00290C9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esemete</w:t>
      </w:r>
      <w:r w:rsidR="00290C92" w:rsidRPr="00BC5CE4">
        <w:rPr>
          <w:rFonts w:ascii="Arial" w:hAnsi="Arial" w:cs="Arial"/>
        </w:rPr>
        <w:t xml:space="preserve"> kasutuskõlbmatuks tunnistamisel ja</w:t>
      </w:r>
      <w:r w:rsidR="00D571FD" w:rsidRPr="00BC5CE4">
        <w:rPr>
          <w:rFonts w:ascii="Arial" w:hAnsi="Arial" w:cs="Arial"/>
        </w:rPr>
        <w:t xml:space="preserve"> mahakandmise</w:t>
      </w:r>
      <w:r w:rsidR="00290C92" w:rsidRPr="00BC5CE4">
        <w:rPr>
          <w:rFonts w:ascii="Arial" w:hAnsi="Arial" w:cs="Arial"/>
        </w:rPr>
        <w:t>l</w:t>
      </w:r>
      <w:r w:rsidR="00D571FD" w:rsidRPr="00BC5CE4">
        <w:rPr>
          <w:rFonts w:ascii="Arial" w:hAnsi="Arial" w:cs="Arial"/>
        </w:rPr>
        <w:t xml:space="preserve"> </w:t>
      </w:r>
      <w:r w:rsidR="00290C92" w:rsidRPr="00BC5CE4">
        <w:rPr>
          <w:rFonts w:ascii="Arial" w:hAnsi="Arial" w:cs="Arial"/>
        </w:rPr>
        <w:t xml:space="preserve">koostab </w:t>
      </w:r>
      <w:r w:rsidRPr="00BC5CE4">
        <w:rPr>
          <w:rFonts w:ascii="Arial" w:hAnsi="Arial" w:cs="Arial"/>
        </w:rPr>
        <w:t xml:space="preserve">noorteinstruktor </w:t>
      </w:r>
      <w:r w:rsidR="00C55DA6" w:rsidRPr="00BC5CE4">
        <w:rPr>
          <w:rFonts w:ascii="Arial" w:hAnsi="Arial" w:cs="Arial"/>
        </w:rPr>
        <w:t xml:space="preserve">vastavalt </w:t>
      </w:r>
      <w:hyperlink r:id="rId11" w:history="1">
        <w:r w:rsidR="00C55DA6" w:rsidRPr="00BC5CE4">
          <w:rPr>
            <w:rStyle w:val="Hyperlink"/>
            <w:rFonts w:ascii="Arial" w:hAnsi="Arial" w:cs="Arial"/>
          </w:rPr>
          <w:t>KL raamatupidamise sise-eeskirjale</w:t>
        </w:r>
      </w:hyperlink>
      <w:r w:rsidR="00C55DA6" w:rsidRPr="00BC5CE4">
        <w:rPr>
          <w:rFonts w:ascii="Arial" w:hAnsi="Arial" w:cs="Arial"/>
        </w:rPr>
        <w:t xml:space="preserve"> </w:t>
      </w:r>
      <w:r w:rsidRPr="00BC5CE4">
        <w:rPr>
          <w:rFonts w:ascii="Arial" w:hAnsi="Arial" w:cs="Arial"/>
        </w:rPr>
        <w:t xml:space="preserve">akti </w:t>
      </w:r>
      <w:r w:rsidR="00290C92" w:rsidRPr="00BC5CE4">
        <w:rPr>
          <w:rFonts w:ascii="Arial" w:hAnsi="Arial" w:cs="Arial"/>
        </w:rPr>
        <w:t xml:space="preserve">ja edastab selle kinnitamiseks vastava </w:t>
      </w:r>
      <w:r w:rsidRPr="00BC5CE4">
        <w:rPr>
          <w:rFonts w:ascii="Arial" w:hAnsi="Arial" w:cs="Arial"/>
        </w:rPr>
        <w:t>struktuuriüksuse peavanemale</w:t>
      </w:r>
      <w:r w:rsidR="00290C92" w:rsidRPr="00BC5CE4">
        <w:rPr>
          <w:rFonts w:ascii="Arial" w:hAnsi="Arial" w:cs="Arial"/>
        </w:rPr>
        <w:t xml:space="preserve">. </w:t>
      </w:r>
    </w:p>
    <w:p w:rsidR="00C218C2" w:rsidRDefault="00C218C2" w:rsidP="00C218C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os mahakandmise aktiga, tuleb mahakantud vormieseme tagastada vastava struktuuriüksuse kesklattu. </w:t>
      </w:r>
    </w:p>
    <w:p w:rsidR="001F6C11" w:rsidRPr="00BC5CE4" w:rsidRDefault="007F1465" w:rsidP="001F6C11">
      <w:pPr>
        <w:pStyle w:val="Heading3"/>
        <w:numPr>
          <w:ilvl w:val="0"/>
          <w:numId w:val="1"/>
        </w:numPr>
        <w:rPr>
          <w:caps/>
        </w:rPr>
      </w:pPr>
      <w:bookmarkStart w:id="7" w:name="_Toc480280761"/>
      <w:r w:rsidRPr="00BC5CE4">
        <w:rPr>
          <w:caps/>
        </w:rPr>
        <w:t>Eraldusmärgid välivormil</w:t>
      </w:r>
      <w:bookmarkEnd w:id="7"/>
      <w:r w:rsidRPr="00BC5CE4">
        <w:rPr>
          <w:caps/>
        </w:rPr>
        <w:t xml:space="preserve"> </w:t>
      </w:r>
    </w:p>
    <w:p w:rsidR="001F6C11" w:rsidRPr="00BC5CE4" w:rsidRDefault="00205AB6" w:rsidP="001F6C1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äli</w:t>
      </w:r>
      <w:r w:rsidR="007F1465" w:rsidRPr="00BC5CE4">
        <w:rPr>
          <w:rFonts w:ascii="Arial" w:hAnsi="Arial" w:cs="Arial"/>
        </w:rPr>
        <w:t>vormil kantakse nimesilti, varrukaembleeme</w:t>
      </w:r>
      <w:r w:rsidR="00316DA6" w:rsidRPr="00BC5CE4">
        <w:rPr>
          <w:rFonts w:ascii="Arial" w:hAnsi="Arial" w:cs="Arial"/>
        </w:rPr>
        <w:t xml:space="preserve"> </w:t>
      </w:r>
      <w:r w:rsidR="007F1465" w:rsidRPr="00BC5CE4">
        <w:rPr>
          <w:rFonts w:ascii="Arial" w:hAnsi="Arial" w:cs="Arial"/>
        </w:rPr>
        <w:t xml:space="preserve"> ning ametikohatärne.</w:t>
      </w:r>
      <w:r w:rsidR="00F51E47">
        <w:rPr>
          <w:rFonts w:ascii="Arial" w:hAnsi="Arial" w:cs="Arial"/>
        </w:rPr>
        <w:t xml:space="preserve"> (Lisa 2)</w:t>
      </w:r>
      <w:bookmarkStart w:id="8" w:name="_GoBack"/>
      <w:bookmarkEnd w:id="8"/>
    </w:p>
    <w:p w:rsidR="001F6C11" w:rsidRPr="00BC5CE4" w:rsidRDefault="007F1465" w:rsidP="001F6C1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Nimesilt kinnitatakse paremale rinnale, tekstiilluku pehmele poolele</w:t>
      </w:r>
      <w:r w:rsidR="00B620D2" w:rsidRPr="00BC5CE4">
        <w:rPr>
          <w:rFonts w:ascii="Arial" w:hAnsi="Arial" w:cs="Arial"/>
        </w:rPr>
        <w:t>.</w:t>
      </w:r>
    </w:p>
    <w:p w:rsidR="001F6C11" w:rsidRPr="00BC5CE4" w:rsidRDefault="007F1465" w:rsidP="001F6C1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arrukaembleem kinnitatakse vasaku varruka keskjoonele, tekstiilluku pehmele poolele.</w:t>
      </w:r>
    </w:p>
    <w:p w:rsidR="0041293B" w:rsidRPr="00BC5CE4" w:rsidRDefault="00260A57" w:rsidP="004129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K</w:t>
      </w:r>
      <w:r w:rsidR="00A15842" w:rsidRPr="00BC5CE4">
        <w:rPr>
          <w:rFonts w:ascii="Arial" w:hAnsi="Arial" w:cs="Arial"/>
        </w:rPr>
        <w:t xml:space="preserve"> a</w:t>
      </w:r>
      <w:r w:rsidR="00B620D2" w:rsidRPr="00BC5CE4">
        <w:rPr>
          <w:rFonts w:ascii="Arial" w:hAnsi="Arial" w:cs="Arial"/>
        </w:rPr>
        <w:t>metikohatärnid väli</w:t>
      </w:r>
      <w:r w:rsidR="007F1465" w:rsidRPr="00BC5CE4">
        <w:rPr>
          <w:rFonts w:ascii="Arial" w:hAnsi="Arial" w:cs="Arial"/>
        </w:rPr>
        <w:t>vormil kinnitatakse vasakule rinnale tekstiilluku pehmele poolele</w:t>
      </w:r>
      <w:r w:rsidR="001F6C11" w:rsidRPr="00BC5CE4">
        <w:rPr>
          <w:rFonts w:ascii="Arial" w:hAnsi="Arial" w:cs="Arial"/>
        </w:rPr>
        <w:t xml:space="preserve"> </w:t>
      </w:r>
      <w:r w:rsidR="007F1465" w:rsidRPr="00BC5CE4">
        <w:rPr>
          <w:rFonts w:ascii="Arial" w:hAnsi="Arial" w:cs="Arial"/>
        </w:rPr>
        <w:t xml:space="preserve">ning kantakse vastavalt kinnitatud ametikohale järgmiselt: </w:t>
      </w:r>
    </w:p>
    <w:p w:rsidR="0041293B" w:rsidRPr="00BC5CE4" w:rsidRDefault="007F1465" w:rsidP="004129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Salgapealiku abi </w:t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>1 väike tärn musta tikandiga</w:t>
      </w:r>
    </w:p>
    <w:p w:rsidR="0041293B" w:rsidRPr="00BC5CE4" w:rsidRDefault="007F1465" w:rsidP="004129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Salgapealik </w:t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>2 väikest tärni musta tikandiga</w:t>
      </w:r>
    </w:p>
    <w:p w:rsidR="0041293B" w:rsidRPr="00BC5CE4" w:rsidRDefault="007F1465" w:rsidP="004129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Rühmapealiku abi </w:t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>3 väikest tärni musta tikandiga</w:t>
      </w:r>
    </w:p>
    <w:p w:rsidR="0041293B" w:rsidRPr="00BC5CE4" w:rsidRDefault="007F1465" w:rsidP="004129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Rühmapealik </w:t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>1 suur tärn musta tikandiga</w:t>
      </w:r>
    </w:p>
    <w:p w:rsidR="0041293B" w:rsidRPr="00BC5CE4" w:rsidRDefault="007F1465" w:rsidP="004129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Malevkonna pealiku abi </w:t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>2 suur</w:t>
      </w:r>
      <w:r w:rsidR="00A15842" w:rsidRPr="00BC5CE4">
        <w:rPr>
          <w:rFonts w:ascii="Arial" w:hAnsi="Arial" w:cs="Arial"/>
        </w:rPr>
        <w:t>t</w:t>
      </w:r>
      <w:r w:rsidRPr="00BC5CE4">
        <w:rPr>
          <w:rFonts w:ascii="Arial" w:hAnsi="Arial" w:cs="Arial"/>
        </w:rPr>
        <w:t xml:space="preserve"> tärn</w:t>
      </w:r>
      <w:r w:rsidR="00A15842" w:rsidRPr="00BC5CE4">
        <w:rPr>
          <w:rFonts w:ascii="Arial" w:hAnsi="Arial" w:cs="Arial"/>
        </w:rPr>
        <w:t>i</w:t>
      </w:r>
      <w:r w:rsidRPr="00BC5CE4">
        <w:rPr>
          <w:rFonts w:ascii="Arial" w:hAnsi="Arial" w:cs="Arial"/>
        </w:rPr>
        <w:t xml:space="preserve"> musta tikandiga</w:t>
      </w:r>
    </w:p>
    <w:p w:rsidR="0041293B" w:rsidRPr="00BC5CE4" w:rsidRDefault="007F1465" w:rsidP="004129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Malevkonna pealik </w:t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>1 suur tärn kuldse tikandiga</w:t>
      </w:r>
    </w:p>
    <w:p w:rsidR="0041293B" w:rsidRPr="00BC5CE4" w:rsidRDefault="007F1465" w:rsidP="004129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Maleva pealiku abi </w:t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>1 suur tärn kuldse tikandiga</w:t>
      </w:r>
    </w:p>
    <w:p w:rsidR="0041293B" w:rsidRPr="00BC5CE4" w:rsidRDefault="007F1465" w:rsidP="004129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Maleva pealik </w:t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>2 suurt tärni kuldse tikandiga</w:t>
      </w:r>
    </w:p>
    <w:p w:rsidR="0041293B" w:rsidRPr="00BC5CE4" w:rsidRDefault="007F1465" w:rsidP="0041293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Peavanema abi </w:t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>2 suurt tärni kuldse tikandiga</w:t>
      </w:r>
    </w:p>
    <w:p w:rsidR="00231B6C" w:rsidRDefault="007F1465" w:rsidP="00231B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Peavanem </w:t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="00192B93" w:rsidRPr="00BC5CE4">
        <w:rPr>
          <w:rFonts w:ascii="Arial" w:hAnsi="Arial" w:cs="Arial"/>
        </w:rPr>
        <w:tab/>
      </w:r>
      <w:r w:rsidRPr="00BC5CE4">
        <w:rPr>
          <w:rFonts w:ascii="Arial" w:hAnsi="Arial" w:cs="Arial"/>
        </w:rPr>
        <w:t xml:space="preserve">3 suurt tärni kuldse tikandiga </w:t>
      </w:r>
    </w:p>
    <w:p w:rsidR="00E91529" w:rsidRPr="00E91529" w:rsidRDefault="00E91529" w:rsidP="00E915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 xml:space="preserve">Kodutütarde ametikohatärnid välivormil kinnitatakse vasakule rinnale tekstiilluku pehmele poolele ning kantakse vastavalt kinnitatud ametikohale järgmiselt: 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>Salgajuht</w:t>
      </w:r>
      <w:r w:rsidRPr="00E91529">
        <w:rPr>
          <w:rFonts w:ascii="Arial" w:hAnsi="Arial" w:cs="Arial"/>
        </w:rPr>
        <w:tab/>
        <w:t xml:space="preserve"> </w:t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  <w:t>1 väike tärn musta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 xml:space="preserve">Rühmajuhi abi </w:t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  <w:t>1 väikest tärni musta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>Rühmajuht</w:t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  <w:t>2 väikest tärni musta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>Rühmavanema abi</w:t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  <w:t>3 väikest tärni musta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>Rühmavanem</w:t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  <w:t>1 suur tärn musta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>Jaoskonnavanema abi</w:t>
      </w:r>
      <w:r w:rsidRPr="00E91529">
        <w:rPr>
          <w:rFonts w:ascii="Arial" w:hAnsi="Arial" w:cs="Arial"/>
        </w:rPr>
        <w:tab/>
        <w:t>2 suurt tärni musta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>Jaoskonnavanem</w:t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  <w:t>1 suur tärn kuldse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>Ringkonnavanema abi</w:t>
      </w:r>
      <w:r w:rsidRPr="00E91529">
        <w:rPr>
          <w:rFonts w:ascii="Arial" w:hAnsi="Arial" w:cs="Arial"/>
        </w:rPr>
        <w:tab/>
        <w:t>1 suur tärn kuldse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>Ringkonnavanem</w:t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  <w:t>2 suurt tärni kuldse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 xml:space="preserve">Peavanema abi </w:t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  <w:t>2 suurt tärni kuldse tikandiga</w:t>
      </w:r>
    </w:p>
    <w:p w:rsidR="00E91529" w:rsidRPr="00E91529" w:rsidRDefault="00E91529" w:rsidP="00E915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91529">
        <w:rPr>
          <w:rFonts w:ascii="Arial" w:hAnsi="Arial" w:cs="Arial"/>
        </w:rPr>
        <w:t xml:space="preserve">Peavanem </w:t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</w:r>
      <w:r w:rsidRPr="00E91529">
        <w:rPr>
          <w:rFonts w:ascii="Arial" w:hAnsi="Arial" w:cs="Arial"/>
        </w:rPr>
        <w:tab/>
        <w:t xml:space="preserve">3 suurt tärni kuldse tikandiga </w:t>
      </w:r>
    </w:p>
    <w:p w:rsidR="00231B6C" w:rsidRDefault="00231B6C" w:rsidP="00231B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älivormile võib lisada välislähetusse mineku</w:t>
      </w:r>
      <w:r w:rsidR="0097528A" w:rsidRPr="00BC5CE4">
        <w:rPr>
          <w:rFonts w:ascii="Arial" w:hAnsi="Arial" w:cs="Arial"/>
        </w:rPr>
        <w:t>l</w:t>
      </w:r>
      <w:r w:rsidRPr="00BC5CE4">
        <w:rPr>
          <w:rFonts w:ascii="Arial" w:hAnsi="Arial" w:cs="Arial"/>
        </w:rPr>
        <w:t xml:space="preserve"> riigitunnuse </w:t>
      </w:r>
      <w:r w:rsidR="0097528A" w:rsidRPr="00BC5CE4">
        <w:rPr>
          <w:rFonts w:ascii="Arial" w:hAnsi="Arial" w:cs="Arial"/>
        </w:rPr>
        <w:t>parema</w:t>
      </w:r>
      <w:r w:rsidRPr="00BC5CE4">
        <w:rPr>
          <w:rFonts w:ascii="Arial" w:hAnsi="Arial" w:cs="Arial"/>
        </w:rPr>
        <w:t xml:space="preserve"> varruka keskjoonele </w:t>
      </w:r>
      <w:r w:rsidR="0097528A" w:rsidRPr="00BC5CE4">
        <w:rPr>
          <w:rFonts w:ascii="Arial" w:hAnsi="Arial" w:cs="Arial"/>
        </w:rPr>
        <w:t>õla</w:t>
      </w:r>
      <w:r w:rsidR="00054564">
        <w:rPr>
          <w:rFonts w:ascii="Arial" w:hAnsi="Arial" w:cs="Arial"/>
        </w:rPr>
        <w:t>õmblusest 50mm</w:t>
      </w:r>
      <w:r w:rsidRPr="00BC5CE4">
        <w:rPr>
          <w:rFonts w:ascii="Arial" w:hAnsi="Arial" w:cs="Arial"/>
        </w:rPr>
        <w:t xml:space="preserve"> alla poole.</w:t>
      </w:r>
    </w:p>
    <w:p w:rsidR="00566031" w:rsidRPr="00BC5CE4" w:rsidRDefault="00C87812" w:rsidP="00231B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raldusmärgid välivormil</w:t>
      </w:r>
      <w:r w:rsidR="00566031">
        <w:rPr>
          <w:rFonts w:ascii="Arial" w:hAnsi="Arial" w:cs="Arial"/>
        </w:rPr>
        <w:t xml:space="preserve"> tagab vastava struktuuriüksuse peastaap.</w:t>
      </w:r>
    </w:p>
    <w:p w:rsidR="00231B6C" w:rsidRPr="00BC5CE4" w:rsidRDefault="00231B6C" w:rsidP="00231B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Rühma varrukaembleemi kantakse paremal</w:t>
      </w:r>
      <w:r w:rsidR="009C407F" w:rsidRPr="00BC5CE4">
        <w:rPr>
          <w:rFonts w:ascii="Arial" w:hAnsi="Arial" w:cs="Arial"/>
        </w:rPr>
        <w:t>e</w:t>
      </w:r>
      <w:r w:rsidRPr="00BC5CE4">
        <w:rPr>
          <w:rFonts w:ascii="Arial" w:hAnsi="Arial" w:cs="Arial"/>
        </w:rPr>
        <w:t xml:space="preserve"> varrukal.</w:t>
      </w:r>
    </w:p>
    <w:p w:rsidR="00F16711" w:rsidRPr="00BC5CE4" w:rsidRDefault="00F16711" w:rsidP="00F16711">
      <w:pPr>
        <w:pStyle w:val="Heading3"/>
        <w:numPr>
          <w:ilvl w:val="0"/>
          <w:numId w:val="1"/>
        </w:numPr>
        <w:rPr>
          <w:caps/>
        </w:rPr>
      </w:pPr>
      <w:bookmarkStart w:id="9" w:name="_Toc480280762"/>
      <w:r w:rsidRPr="00BC5CE4">
        <w:rPr>
          <w:caps/>
        </w:rPr>
        <w:t>Muud tingimused</w:t>
      </w:r>
      <w:bookmarkEnd w:id="9"/>
    </w:p>
    <w:p w:rsidR="00F55406" w:rsidRPr="00BC5CE4" w:rsidRDefault="00F55406" w:rsidP="00F554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Poolsaapaid võib väljaõppeüritustel asendada tumeda</w:t>
      </w:r>
      <w:r w:rsidR="0097528A" w:rsidRPr="00BC5CE4">
        <w:rPr>
          <w:rFonts w:ascii="Arial" w:hAnsi="Arial" w:cs="Arial"/>
        </w:rPr>
        <w:t>te</w:t>
      </w:r>
      <w:r w:rsidRPr="00BC5CE4">
        <w:rPr>
          <w:rFonts w:ascii="Arial" w:hAnsi="Arial" w:cs="Arial"/>
        </w:rPr>
        <w:t xml:space="preserve"> matka-või spordijalatsi</w:t>
      </w:r>
      <w:r w:rsidR="0097528A" w:rsidRPr="00BC5CE4">
        <w:rPr>
          <w:rFonts w:ascii="Arial" w:hAnsi="Arial" w:cs="Arial"/>
        </w:rPr>
        <w:t>te</w:t>
      </w:r>
      <w:r w:rsidRPr="00BC5CE4">
        <w:rPr>
          <w:rFonts w:ascii="Arial" w:hAnsi="Arial" w:cs="Arial"/>
        </w:rPr>
        <w:t>ga.</w:t>
      </w:r>
    </w:p>
    <w:p w:rsidR="007D52B8" w:rsidRPr="00BC5CE4" w:rsidRDefault="0097528A" w:rsidP="00F554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Tumedat värvi s</w:t>
      </w:r>
      <w:r w:rsidR="00F55406" w:rsidRPr="00BC5CE4">
        <w:rPr>
          <w:rFonts w:ascii="Arial" w:hAnsi="Arial" w:cs="Arial"/>
        </w:rPr>
        <w:t xml:space="preserve">alli ja kindaid kantakse vastavalt ilmastikutingimustele. </w:t>
      </w:r>
      <w:r w:rsidRPr="00BC5CE4">
        <w:rPr>
          <w:rFonts w:ascii="Arial" w:hAnsi="Arial" w:cs="Arial"/>
        </w:rPr>
        <w:t>Sall ja kindad tuleb isikul endal hankida.</w:t>
      </w:r>
    </w:p>
    <w:p w:rsidR="00AC343E" w:rsidRPr="00BC5CE4" w:rsidRDefault="00AC343E" w:rsidP="00F554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riietuse kandmisel on lubatud:</w:t>
      </w:r>
    </w:p>
    <w:p w:rsidR="00F55406" w:rsidRPr="00BC5CE4" w:rsidRDefault="00AC343E" w:rsidP="00F5540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keerata </w:t>
      </w:r>
      <w:r w:rsidR="00F55406" w:rsidRPr="00BC5CE4">
        <w:rPr>
          <w:rFonts w:ascii="Arial" w:hAnsi="Arial" w:cs="Arial"/>
        </w:rPr>
        <w:t>välivormi jaki varrukaid üle küünarliigese,</w:t>
      </w:r>
    </w:p>
    <w:p w:rsidR="00F55406" w:rsidRPr="00BC5CE4" w:rsidRDefault="00AC343E" w:rsidP="00F5540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kanda </w:t>
      </w:r>
      <w:r w:rsidR="00B9292F" w:rsidRPr="00BC5CE4">
        <w:rPr>
          <w:rFonts w:ascii="Arial" w:hAnsi="Arial" w:cs="Arial"/>
        </w:rPr>
        <w:t>t</w:t>
      </w:r>
      <w:r w:rsidR="00F55406" w:rsidRPr="00BC5CE4">
        <w:rPr>
          <w:rFonts w:ascii="Arial" w:hAnsi="Arial" w:cs="Arial"/>
        </w:rPr>
        <w:t>-särki ilma välivormi -või tuulejakita</w:t>
      </w:r>
      <w:r w:rsidRPr="00BC5CE4">
        <w:rPr>
          <w:rFonts w:ascii="Arial" w:hAnsi="Arial" w:cs="Arial"/>
        </w:rPr>
        <w:t xml:space="preserve"> </w:t>
      </w:r>
      <w:r w:rsidR="007D52B8" w:rsidRPr="00BC5CE4">
        <w:rPr>
          <w:rFonts w:ascii="Arial" w:hAnsi="Arial" w:cs="Arial"/>
        </w:rPr>
        <w:t>pükste sees,</w:t>
      </w:r>
    </w:p>
    <w:p w:rsidR="007D52B8" w:rsidRPr="00BC5CE4" w:rsidRDefault="00AC343E" w:rsidP="00F5540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kasutada </w:t>
      </w:r>
      <w:r w:rsidR="00B9292F" w:rsidRPr="00BC5CE4">
        <w:rPr>
          <w:rFonts w:ascii="Arial" w:hAnsi="Arial" w:cs="Arial"/>
        </w:rPr>
        <w:t>t</w:t>
      </w:r>
      <w:r w:rsidR="007D52B8" w:rsidRPr="00BC5CE4">
        <w:rPr>
          <w:rFonts w:ascii="Arial" w:hAnsi="Arial" w:cs="Arial"/>
        </w:rPr>
        <w:t xml:space="preserve">agasihoidliku pandlaga </w:t>
      </w:r>
      <w:r w:rsidR="00640C4F" w:rsidRPr="00BC5CE4">
        <w:rPr>
          <w:rFonts w:ascii="Arial" w:hAnsi="Arial" w:cs="Arial"/>
        </w:rPr>
        <w:t xml:space="preserve">tumedat </w:t>
      </w:r>
      <w:r w:rsidR="007D52B8" w:rsidRPr="00BC5CE4">
        <w:rPr>
          <w:rFonts w:ascii="Arial" w:hAnsi="Arial" w:cs="Arial"/>
        </w:rPr>
        <w:t>vöörihma</w:t>
      </w:r>
      <w:r w:rsidR="00640C4F" w:rsidRPr="00BC5CE4">
        <w:rPr>
          <w:rFonts w:ascii="Arial" w:hAnsi="Arial" w:cs="Arial"/>
        </w:rPr>
        <w:t>,</w:t>
      </w:r>
    </w:p>
    <w:p w:rsidR="002D1DB5" w:rsidRDefault="002D1DB5" w:rsidP="002D1DB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anda välivormi jopet ja tuulejakki eraldiseisva riietusesemena osalemisel KL noorteorganisatsiooni tegevuses.</w:t>
      </w:r>
    </w:p>
    <w:p w:rsidR="00F55406" w:rsidRPr="00BC5CE4" w:rsidRDefault="00AC343E" w:rsidP="00F5540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kanda </w:t>
      </w:r>
      <w:r w:rsidR="00F55406" w:rsidRPr="00BC5CE4">
        <w:rPr>
          <w:rFonts w:ascii="Arial" w:hAnsi="Arial" w:cs="Arial"/>
        </w:rPr>
        <w:t>skautmütsi väliõppustel.</w:t>
      </w:r>
    </w:p>
    <w:p w:rsidR="00F55406" w:rsidRPr="00BC5CE4" w:rsidRDefault="00F55406" w:rsidP="00F554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 aastaringseks kandmiseks on soovitav kandjal hankida soe pesu.</w:t>
      </w:r>
    </w:p>
    <w:p w:rsidR="00164DD3" w:rsidRPr="00BC5CE4" w:rsidRDefault="00F55406" w:rsidP="00164DD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Vormipükste põlvedel on seespool avau</w:t>
      </w:r>
      <w:r w:rsidR="00164DD3" w:rsidRPr="00BC5CE4">
        <w:rPr>
          <w:rFonts w:ascii="Arial" w:hAnsi="Arial" w:cs="Arial"/>
        </w:rPr>
        <w:t>s pehmenduspatjade lisamiseks.</w:t>
      </w:r>
      <w:r w:rsidR="00FE7609" w:rsidRPr="00BC5CE4">
        <w:rPr>
          <w:rFonts w:ascii="Arial" w:hAnsi="Arial" w:cs="Arial"/>
        </w:rPr>
        <w:t xml:space="preserve"> </w:t>
      </w:r>
    </w:p>
    <w:p w:rsidR="00164DD3" w:rsidRPr="00BC5CE4" w:rsidRDefault="00164DD3" w:rsidP="00164DD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C5CE4">
        <w:rPr>
          <w:rFonts w:ascii="Arial" w:hAnsi="Arial" w:cs="Arial"/>
        </w:rPr>
        <w:t>Muude embleemide ja märkide kandmise välivormil otsustab vastava struktuuriüksuse peavanem.</w:t>
      </w:r>
    </w:p>
    <w:p w:rsidR="00F16711" w:rsidRPr="00BC5CE4" w:rsidRDefault="00F16711" w:rsidP="00164DD3">
      <w:pPr>
        <w:ind w:left="360"/>
        <w:rPr>
          <w:rFonts w:ascii="Arial" w:hAnsi="Arial" w:cs="Arial"/>
        </w:rPr>
      </w:pPr>
      <w:r w:rsidRPr="00BC5CE4">
        <w:rPr>
          <w:rFonts w:ascii="Arial" w:hAnsi="Arial" w:cs="Arial"/>
        </w:rPr>
        <w:br w:type="page"/>
      </w:r>
    </w:p>
    <w:p w:rsidR="00D7097F" w:rsidRPr="00BC5CE4" w:rsidRDefault="008E29F3" w:rsidP="008E29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C5CE4">
        <w:rPr>
          <w:rFonts w:ascii="Arial" w:hAnsi="Arial" w:cs="Arial"/>
        </w:rPr>
        <w:t>Lisa 1</w:t>
      </w:r>
    </w:p>
    <w:p w:rsidR="00F20CD9" w:rsidRPr="00BC5CE4" w:rsidRDefault="00F20CD9" w:rsidP="00F20CD9">
      <w:pPr>
        <w:pStyle w:val="Heading3"/>
        <w:rPr>
          <w:caps/>
        </w:rPr>
      </w:pPr>
      <w:bookmarkStart w:id="10" w:name="_Toc480280763"/>
      <w:r w:rsidRPr="00BC5CE4">
        <w:rPr>
          <w:caps/>
        </w:rPr>
        <w:t>Vormiesemete loetelu</w:t>
      </w:r>
      <w:bookmarkEnd w:id="10"/>
      <w:r w:rsidRPr="00BC5CE4">
        <w:rPr>
          <w:caps/>
        </w:rPr>
        <w:t xml:space="preserve"> </w:t>
      </w:r>
    </w:p>
    <w:p w:rsidR="00F20CD9" w:rsidRPr="00BC5CE4" w:rsidRDefault="00F20CD9" w:rsidP="00F2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20CD9" w:rsidRPr="00BC5CE4" w:rsidRDefault="00F20CD9" w:rsidP="00F20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7097F" w:rsidRPr="00BC5CE4" w:rsidRDefault="00D7097F" w:rsidP="00D70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41" w:rightFromText="141" w:vertAnchor="page" w:horzAnchor="margin" w:tblpX="108" w:tblpY="240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843"/>
      </w:tblGrid>
      <w:tr w:rsidR="00E56D2D" w:rsidRPr="00260A57" w:rsidTr="004C18C6">
        <w:tc>
          <w:tcPr>
            <w:tcW w:w="675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60A57">
              <w:rPr>
                <w:rFonts w:ascii="Arial" w:hAnsi="Arial" w:cs="Arial"/>
                <w:b/>
              </w:rPr>
              <w:t>Jrk</w:t>
            </w:r>
          </w:p>
        </w:tc>
        <w:tc>
          <w:tcPr>
            <w:tcW w:w="2552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60A57">
              <w:rPr>
                <w:rFonts w:ascii="Arial" w:hAnsi="Arial" w:cs="Arial"/>
                <w:b/>
              </w:rPr>
              <w:t>Esemete nimetus</w:t>
            </w:r>
          </w:p>
        </w:tc>
        <w:tc>
          <w:tcPr>
            <w:tcW w:w="1843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60A57">
              <w:rPr>
                <w:rFonts w:ascii="Arial" w:hAnsi="Arial" w:cs="Arial"/>
                <w:b/>
              </w:rPr>
              <w:t>Kogus</w:t>
            </w:r>
          </w:p>
        </w:tc>
      </w:tr>
      <w:tr w:rsidR="00E56D2D" w:rsidRPr="00260A57" w:rsidTr="004C18C6">
        <w:tc>
          <w:tcPr>
            <w:tcW w:w="675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Välivormi jope</w:t>
            </w:r>
          </w:p>
        </w:tc>
        <w:tc>
          <w:tcPr>
            <w:tcW w:w="1843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1 tk</w:t>
            </w:r>
          </w:p>
        </w:tc>
      </w:tr>
      <w:tr w:rsidR="00E56D2D" w:rsidRPr="00260A57" w:rsidTr="004C18C6">
        <w:tc>
          <w:tcPr>
            <w:tcW w:w="675" w:type="dxa"/>
            <w:shd w:val="clear" w:color="auto" w:fill="auto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Välivormi jakk</w:t>
            </w:r>
          </w:p>
        </w:tc>
        <w:tc>
          <w:tcPr>
            <w:tcW w:w="1843" w:type="dxa"/>
            <w:shd w:val="clear" w:color="auto" w:fill="auto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1 tk</w:t>
            </w:r>
          </w:p>
        </w:tc>
      </w:tr>
      <w:tr w:rsidR="00E56D2D" w:rsidRPr="00260A57" w:rsidTr="004C18C6">
        <w:tc>
          <w:tcPr>
            <w:tcW w:w="675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Välivormi püksid</w:t>
            </w:r>
          </w:p>
        </w:tc>
        <w:tc>
          <w:tcPr>
            <w:tcW w:w="1843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1 tk</w:t>
            </w:r>
          </w:p>
        </w:tc>
      </w:tr>
      <w:tr w:rsidR="00E56D2D" w:rsidRPr="00260A57" w:rsidTr="004C18C6">
        <w:tc>
          <w:tcPr>
            <w:tcW w:w="675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E56D2D" w:rsidRPr="00260A57" w:rsidRDefault="00CA632E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Välivormi t</w:t>
            </w:r>
            <w:r w:rsidR="00E56D2D" w:rsidRPr="00260A57">
              <w:rPr>
                <w:rFonts w:ascii="Arial" w:hAnsi="Arial" w:cs="Arial"/>
              </w:rPr>
              <w:t>uulejakk</w:t>
            </w:r>
          </w:p>
        </w:tc>
        <w:tc>
          <w:tcPr>
            <w:tcW w:w="1843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1 tk</w:t>
            </w:r>
          </w:p>
        </w:tc>
      </w:tr>
      <w:tr w:rsidR="00E56D2D" w:rsidRPr="00260A57" w:rsidTr="004C18C6">
        <w:tc>
          <w:tcPr>
            <w:tcW w:w="675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T-särk</w:t>
            </w:r>
          </w:p>
        </w:tc>
        <w:tc>
          <w:tcPr>
            <w:tcW w:w="1843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1 tk</w:t>
            </w:r>
          </w:p>
        </w:tc>
      </w:tr>
      <w:tr w:rsidR="00E56D2D" w:rsidRPr="00260A57" w:rsidTr="004C18C6">
        <w:tc>
          <w:tcPr>
            <w:tcW w:w="675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Poolsaapad</w:t>
            </w:r>
          </w:p>
        </w:tc>
        <w:tc>
          <w:tcPr>
            <w:tcW w:w="1843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1 paar</w:t>
            </w:r>
          </w:p>
        </w:tc>
      </w:tr>
      <w:tr w:rsidR="00E56D2D" w:rsidRPr="00260A57" w:rsidTr="004C18C6">
        <w:tc>
          <w:tcPr>
            <w:tcW w:w="675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E56D2D" w:rsidRPr="00260A57" w:rsidRDefault="00CA632E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Välivormi n</w:t>
            </w:r>
            <w:r w:rsidR="00E56D2D" w:rsidRPr="00260A57">
              <w:rPr>
                <w:rFonts w:ascii="Arial" w:hAnsi="Arial" w:cs="Arial"/>
              </w:rPr>
              <w:t>okkmüts</w:t>
            </w:r>
          </w:p>
        </w:tc>
        <w:tc>
          <w:tcPr>
            <w:tcW w:w="1843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1 tk</w:t>
            </w:r>
          </w:p>
        </w:tc>
      </w:tr>
      <w:tr w:rsidR="00E56D2D" w:rsidRPr="00260A57" w:rsidTr="004C18C6">
        <w:tc>
          <w:tcPr>
            <w:tcW w:w="675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E56D2D" w:rsidRPr="00260A57" w:rsidRDefault="00CA632E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Välivormi t</w:t>
            </w:r>
            <w:r w:rsidR="00E56D2D" w:rsidRPr="00260A57">
              <w:rPr>
                <w:rFonts w:ascii="Arial" w:hAnsi="Arial" w:cs="Arial"/>
              </w:rPr>
              <w:t>alvemüts</w:t>
            </w:r>
          </w:p>
        </w:tc>
        <w:tc>
          <w:tcPr>
            <w:tcW w:w="1843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1 tk</w:t>
            </w:r>
          </w:p>
        </w:tc>
      </w:tr>
      <w:tr w:rsidR="00E56D2D" w:rsidRPr="00260A57" w:rsidTr="004C18C6">
        <w:tc>
          <w:tcPr>
            <w:tcW w:w="675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Varrukaembleem</w:t>
            </w:r>
          </w:p>
        </w:tc>
        <w:tc>
          <w:tcPr>
            <w:tcW w:w="1843" w:type="dxa"/>
          </w:tcPr>
          <w:p w:rsidR="00E56D2D" w:rsidRPr="00260A57" w:rsidRDefault="00E56D2D" w:rsidP="004C1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0A57">
              <w:rPr>
                <w:rFonts w:ascii="Arial" w:hAnsi="Arial" w:cs="Arial"/>
              </w:rPr>
              <w:t>3 tk</w:t>
            </w:r>
          </w:p>
        </w:tc>
      </w:tr>
    </w:tbl>
    <w:p w:rsidR="00D571FD" w:rsidRPr="00BC5CE4" w:rsidRDefault="00D571FD" w:rsidP="00D571FD"/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 w:rsidP="00856E50">
      <w:pPr>
        <w:rPr>
          <w:rFonts w:ascii="Arial" w:hAnsi="Arial" w:cs="Arial"/>
        </w:rPr>
      </w:pPr>
    </w:p>
    <w:p w:rsidR="008E29F3" w:rsidRPr="00BC5CE4" w:rsidRDefault="008E29F3">
      <w:pPr>
        <w:rPr>
          <w:rFonts w:ascii="Arial" w:hAnsi="Arial" w:cs="Arial"/>
        </w:rPr>
      </w:pPr>
      <w:r w:rsidRPr="00BC5CE4">
        <w:rPr>
          <w:rFonts w:ascii="Arial" w:hAnsi="Arial" w:cs="Arial"/>
        </w:rPr>
        <w:br w:type="page"/>
      </w:r>
    </w:p>
    <w:p w:rsidR="00C76E8C" w:rsidRPr="00BC5CE4" w:rsidRDefault="00316DA6" w:rsidP="00316DA6">
      <w:pPr>
        <w:jc w:val="right"/>
        <w:rPr>
          <w:rFonts w:ascii="Arial" w:hAnsi="Arial" w:cs="Arial"/>
        </w:rPr>
      </w:pPr>
      <w:r w:rsidRPr="00BC5CE4">
        <w:rPr>
          <w:rFonts w:ascii="Arial" w:hAnsi="Arial" w:cs="Arial"/>
        </w:rPr>
        <w:t xml:space="preserve">Lisa </w:t>
      </w:r>
      <w:r w:rsidR="00E60EE0">
        <w:rPr>
          <w:rFonts w:ascii="Arial" w:hAnsi="Arial" w:cs="Arial"/>
        </w:rPr>
        <w:t>2</w:t>
      </w:r>
    </w:p>
    <w:p w:rsidR="00316DA6" w:rsidRPr="00BC5CE4" w:rsidRDefault="00C76E8C" w:rsidP="00365E9D">
      <w:pPr>
        <w:pStyle w:val="Heading3"/>
        <w:rPr>
          <w:caps/>
        </w:rPr>
      </w:pPr>
      <w:bookmarkStart w:id="11" w:name="_Toc480280767"/>
      <w:r w:rsidRPr="00BC5CE4">
        <w:rPr>
          <w:caps/>
        </w:rPr>
        <w:t>Nimesilt, varrukaembleem ja ametikohatunnused</w:t>
      </w:r>
      <w:bookmarkEnd w:id="11"/>
    </w:p>
    <w:p w:rsidR="00C76E8C" w:rsidRPr="00BC5CE4" w:rsidRDefault="00C76E8C" w:rsidP="00C76E8C">
      <w:pPr>
        <w:rPr>
          <w:rFonts w:ascii="Arial" w:hAnsi="Arial" w:cs="Arial"/>
        </w:rPr>
      </w:pPr>
    </w:p>
    <w:p w:rsidR="00855352" w:rsidRDefault="0089746F" w:rsidP="0089746F">
      <w:pPr>
        <w:jc w:val="center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w:drawing>
          <wp:inline distT="0" distB="0" distL="0" distR="0" wp14:anchorId="3B1FE01F" wp14:editId="50E5CAF2">
            <wp:extent cx="3204000" cy="66527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6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8C" w:rsidRDefault="0089746F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="Arial" w:hAnsi="Arial" w:cs="Arial"/>
          <w:noProof/>
          <w:lang w:eastAsia="et-EE"/>
        </w:rPr>
        <w:drawing>
          <wp:inline distT="0" distB="0" distL="0" distR="0" wp14:anchorId="1AA793E9" wp14:editId="29E21E00">
            <wp:extent cx="1656000" cy="168249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26" b="59623"/>
                    <a:stretch/>
                  </pic:blipFill>
                  <pic:spPr bwMode="auto">
                    <a:xfrm>
                      <a:off x="0" y="0"/>
                      <a:ext cx="1656000" cy="1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C0B" w:rsidRDefault="00107C0B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  <w:sectPr w:rsidR="00107C0B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746F" w:rsidRDefault="0089746F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w:drawing>
          <wp:inline distT="0" distB="0" distL="0" distR="0" wp14:anchorId="76C39817" wp14:editId="48AEB20D">
            <wp:extent cx="1658398" cy="720000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9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0B" w:rsidRDefault="00107C0B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="Arial" w:hAnsi="Arial" w:cs="Arial"/>
        </w:rPr>
        <w:t>Peavanem</w:t>
      </w:r>
    </w:p>
    <w:p w:rsidR="0089746F" w:rsidRDefault="0089746F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w:drawing>
          <wp:inline distT="0" distB="0" distL="0" distR="0" wp14:anchorId="70F174C3" wp14:editId="7A194716">
            <wp:extent cx="1159680" cy="720000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8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0B" w:rsidRDefault="00BB59AB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="Arial" w:hAnsi="Arial" w:cs="Arial"/>
        </w:rPr>
        <w:t>Peavanema abi / m</w:t>
      </w:r>
      <w:r w:rsidR="00107C0B">
        <w:rPr>
          <w:rFonts w:ascii="Arial" w:hAnsi="Arial" w:cs="Arial"/>
        </w:rPr>
        <w:t>aleva pealik</w:t>
      </w:r>
      <w:r w:rsidR="00D70301">
        <w:rPr>
          <w:rFonts w:ascii="Arial" w:hAnsi="Arial" w:cs="Arial"/>
        </w:rPr>
        <w:br/>
      </w:r>
      <w:r w:rsidR="00D70301" w:rsidRPr="00D70301">
        <w:rPr>
          <w:rFonts w:ascii="Arial" w:eastAsia="Arial" w:hAnsi="Arial" w:cs="Arial"/>
        </w:rPr>
        <w:t>Ringkonnavanem</w:t>
      </w:r>
    </w:p>
    <w:p w:rsidR="0089746F" w:rsidRDefault="0089746F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w:drawing>
          <wp:inline distT="0" distB="0" distL="0" distR="0" wp14:anchorId="36C906B6" wp14:editId="5913475C">
            <wp:extent cx="1170952" cy="720000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5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0B" w:rsidRDefault="00107C0B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="Arial" w:hAnsi="Arial" w:cs="Arial"/>
        </w:rPr>
        <w:t>Maleva pealiku abi / Malevkonna pealik</w:t>
      </w:r>
      <w:r w:rsidR="00D70301">
        <w:rPr>
          <w:rFonts w:ascii="Arial" w:hAnsi="Arial" w:cs="Arial"/>
        </w:rPr>
        <w:br/>
      </w:r>
      <w:r w:rsidR="00D70301" w:rsidRPr="00D70301">
        <w:rPr>
          <w:rFonts w:ascii="Arial" w:eastAsia="Arial" w:hAnsi="Arial" w:cs="Arial"/>
        </w:rPr>
        <w:t>Ringkonnavanema abi</w:t>
      </w:r>
      <w:r w:rsidR="00D70301">
        <w:rPr>
          <w:rFonts w:ascii="Arial" w:eastAsia="Arial" w:hAnsi="Arial" w:cs="Arial"/>
        </w:rPr>
        <w:t xml:space="preserve"> / </w:t>
      </w:r>
      <w:r w:rsidR="00BB59AB">
        <w:rPr>
          <w:rFonts w:ascii="Arial" w:eastAsia="Arial" w:hAnsi="Arial" w:cs="Arial"/>
        </w:rPr>
        <w:t>j</w:t>
      </w:r>
      <w:r w:rsidR="00D70301" w:rsidRPr="00D70301">
        <w:rPr>
          <w:rFonts w:ascii="Arial" w:eastAsia="Arial" w:hAnsi="Arial" w:cs="Arial"/>
        </w:rPr>
        <w:t>aoskonnavanem</w:t>
      </w:r>
    </w:p>
    <w:p w:rsidR="00D70301" w:rsidRDefault="0089746F" w:rsidP="00D7030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w:drawing>
          <wp:inline distT="0" distB="0" distL="0" distR="0" wp14:anchorId="17698C5B" wp14:editId="473A480A">
            <wp:extent cx="1168647" cy="720000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4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E7" w:rsidRDefault="001867E7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w:drawing>
          <wp:inline distT="0" distB="0" distL="0" distR="0" wp14:anchorId="21EA7E54" wp14:editId="3BFD1610">
            <wp:extent cx="1178537" cy="720000"/>
            <wp:effectExtent l="0" t="0" r="317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3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0B" w:rsidRDefault="00107C0B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="Arial" w:hAnsi="Arial" w:cs="Arial"/>
        </w:rPr>
        <w:t>Rühmapealik</w:t>
      </w:r>
      <w:r w:rsidR="00D70301">
        <w:rPr>
          <w:rFonts w:ascii="Arial" w:hAnsi="Arial" w:cs="Arial"/>
        </w:rPr>
        <w:br/>
      </w:r>
      <w:r w:rsidR="00D70301" w:rsidRPr="00E91529">
        <w:rPr>
          <w:rFonts w:ascii="Arial" w:hAnsi="Arial" w:cs="Arial"/>
        </w:rPr>
        <w:t>Rühmavanem</w:t>
      </w:r>
    </w:p>
    <w:p w:rsidR="001867E7" w:rsidRDefault="001867E7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w:drawing>
          <wp:inline distT="0" distB="0" distL="0" distR="0" wp14:anchorId="77442A78" wp14:editId="0D1E2273">
            <wp:extent cx="1151771" cy="720000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7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0B" w:rsidRDefault="00107C0B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="Arial" w:hAnsi="Arial" w:cs="Arial"/>
        </w:rPr>
        <w:t>Rühmapealiku abi</w:t>
      </w:r>
      <w:r w:rsidR="00D70301">
        <w:rPr>
          <w:rFonts w:ascii="Arial" w:hAnsi="Arial" w:cs="Arial"/>
        </w:rPr>
        <w:br/>
      </w:r>
      <w:r w:rsidR="00D70301" w:rsidRPr="00E91529">
        <w:rPr>
          <w:rFonts w:ascii="Arial" w:hAnsi="Arial" w:cs="Arial"/>
        </w:rPr>
        <w:t>Rühmavanema abi</w:t>
      </w:r>
    </w:p>
    <w:p w:rsidR="001867E7" w:rsidRDefault="001867E7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w:drawing>
          <wp:inline distT="0" distB="0" distL="0" distR="0" wp14:anchorId="581C5C22" wp14:editId="530773B2">
            <wp:extent cx="1110990" cy="720000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9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0B" w:rsidRDefault="00D70301" w:rsidP="00D70301">
      <w:pPr>
        <w:jc w:val="center"/>
        <w:rPr>
          <w:rFonts w:ascii="Arial" w:hAnsi="Arial" w:cs="Arial"/>
        </w:rPr>
      </w:pPr>
      <w:r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 wp14:anchorId="0FCC55B0" wp14:editId="2CFFF2FE">
            <wp:simplePos x="0" y="0"/>
            <wp:positionH relativeFrom="column">
              <wp:posOffset>728345</wp:posOffset>
            </wp:positionH>
            <wp:positionV relativeFrom="paragraph">
              <wp:posOffset>433705</wp:posOffset>
            </wp:positionV>
            <wp:extent cx="1155065" cy="715645"/>
            <wp:effectExtent l="0" t="0" r="6985" b="8255"/>
            <wp:wrapThrough wrapText="bothSides">
              <wp:wrapPolygon edited="0">
                <wp:start x="0" y="0"/>
                <wp:lineTo x="0" y="21274"/>
                <wp:lineTo x="21374" y="21274"/>
                <wp:lineTo x="213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r="-2125"/>
                    <a:stretch/>
                  </pic:blipFill>
                  <pic:spPr bwMode="auto">
                    <a:xfrm>
                      <a:off x="0" y="0"/>
                      <a:ext cx="1155065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C0B">
        <w:rPr>
          <w:rFonts w:ascii="Arial" w:hAnsi="Arial" w:cs="Arial"/>
        </w:rPr>
        <w:t>Salgapealik</w:t>
      </w:r>
      <w:r>
        <w:rPr>
          <w:rFonts w:ascii="Arial" w:hAnsi="Arial" w:cs="Arial"/>
        </w:rPr>
        <w:br/>
      </w:r>
      <w:r w:rsidRPr="00E91529">
        <w:rPr>
          <w:rFonts w:ascii="Arial" w:hAnsi="Arial" w:cs="Arial"/>
        </w:rPr>
        <w:t>Rühmajuht</w:t>
      </w:r>
      <w:r>
        <w:rPr>
          <w:rFonts w:ascii="Arial" w:hAnsi="Arial" w:cs="Arial"/>
        </w:rPr>
        <w:br/>
      </w:r>
    </w:p>
    <w:p w:rsidR="00D70301" w:rsidRDefault="00D70301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70301" w:rsidRDefault="00D70301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  <w:sectPr w:rsidR="00D70301" w:rsidSect="00107C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746F" w:rsidRPr="00BC5CE4" w:rsidRDefault="00D70301" w:rsidP="0089746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70301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A56FE" wp14:editId="6A984362">
                <wp:simplePos x="0" y="0"/>
                <wp:positionH relativeFrom="column">
                  <wp:posOffset>3251200</wp:posOffset>
                </wp:positionH>
                <wp:positionV relativeFrom="paragraph">
                  <wp:posOffset>21996</wp:posOffset>
                </wp:positionV>
                <wp:extent cx="237426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301" w:rsidRPr="00D70301" w:rsidRDefault="00D70301" w:rsidP="00D703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70301">
                              <w:rPr>
                                <w:rFonts w:ascii="Arial" w:hAnsi="Arial" w:cs="Arial"/>
                              </w:rPr>
                              <w:t>Salgapealiku abi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70301">
                              <w:rPr>
                                <w:rFonts w:ascii="Arial" w:eastAsia="Arial" w:hAnsi="Arial" w:cs="Arial"/>
                              </w:rPr>
                              <w:t>Rühmajuhi ab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/ </w:t>
                            </w:r>
                            <w:r w:rsidR="00BB59AB"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 w:rsidRPr="00D70301">
                              <w:rPr>
                                <w:rFonts w:ascii="Arial" w:eastAsia="Arial" w:hAnsi="Arial" w:cs="Arial"/>
                              </w:rPr>
                              <w:t>algaju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pt;margin-top:1.7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Ag/swD4AAAAAkBAAAPAAAAAAAAAAAAAAAAAH0EAABkcnMvZG93&#10;bnJldi54bWxQSwUGAAAAAAQABADzAAAAigUAAAAA&#10;" stroked="f">
                <v:textbox style="mso-fit-shape-to-text:t">
                  <w:txbxContent>
                    <w:p w:rsidR="00D70301" w:rsidRPr="00D70301" w:rsidRDefault="00D70301" w:rsidP="00D703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70301">
                        <w:rPr>
                          <w:rFonts w:ascii="Arial" w:hAnsi="Arial" w:cs="Arial"/>
                        </w:rPr>
                        <w:t>Salgapealiku abi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D70301">
                        <w:rPr>
                          <w:rFonts w:ascii="Arial" w:eastAsia="Arial" w:hAnsi="Arial" w:cs="Arial"/>
                        </w:rPr>
                        <w:t>Rühmajuhi abi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/ </w:t>
                      </w:r>
                      <w:r w:rsidR="00BB59AB">
                        <w:rPr>
                          <w:rFonts w:ascii="Arial" w:eastAsia="Arial" w:hAnsi="Arial" w:cs="Arial"/>
                        </w:rPr>
                        <w:t>s</w:t>
                      </w:r>
                      <w:r w:rsidRPr="00D70301">
                        <w:rPr>
                          <w:rFonts w:ascii="Arial" w:eastAsia="Arial" w:hAnsi="Arial" w:cs="Arial"/>
                        </w:rPr>
                        <w:t>algajuht</w:t>
                      </w:r>
                    </w:p>
                  </w:txbxContent>
                </v:textbox>
              </v:shape>
            </w:pict>
          </mc:Fallback>
        </mc:AlternateContent>
      </w:r>
      <w:r w:rsidRPr="00D70301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B0861" wp14:editId="563D5D49">
                <wp:simplePos x="0" y="0"/>
                <wp:positionH relativeFrom="column">
                  <wp:posOffset>138963</wp:posOffset>
                </wp:positionH>
                <wp:positionV relativeFrom="paragraph">
                  <wp:posOffset>28906</wp:posOffset>
                </wp:positionV>
                <wp:extent cx="2374265" cy="512064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2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301" w:rsidRDefault="00D70301" w:rsidP="00D7030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levkonna pealiku abi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91529">
                              <w:rPr>
                                <w:rFonts w:ascii="Arial" w:hAnsi="Arial" w:cs="Arial"/>
                              </w:rPr>
                              <w:t>Jaoskonnavanema abi</w:t>
                            </w:r>
                          </w:p>
                          <w:p w:rsidR="00D70301" w:rsidRPr="00D70301" w:rsidRDefault="00D70301" w:rsidP="00D7030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95pt;margin-top:2.3pt;width:186.95pt;height:40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" stroked="f">
                <v:textbox>
                  <w:txbxContent>
                    <w:p w:rsidR="00D70301" w:rsidRDefault="00D70301" w:rsidP="00D7030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</w:rPr>
                        <w:t>Malevkonna pealiku abi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E91529">
                        <w:rPr>
                          <w:rFonts w:ascii="Arial" w:hAnsi="Arial" w:cs="Arial"/>
                        </w:rPr>
                        <w:t>Jaoskonnavanema abi</w:t>
                      </w:r>
                    </w:p>
                    <w:p w:rsidR="00D70301" w:rsidRPr="00D70301" w:rsidRDefault="00D70301" w:rsidP="00D7030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746F" w:rsidRPr="00BC5CE4" w:rsidSect="00D70301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91" w:rsidRDefault="003A4591" w:rsidP="00856E50">
      <w:pPr>
        <w:spacing w:after="0" w:line="240" w:lineRule="auto"/>
      </w:pPr>
      <w:r>
        <w:separator/>
      </w:r>
    </w:p>
  </w:endnote>
  <w:endnote w:type="continuationSeparator" w:id="0">
    <w:p w:rsidR="003A4591" w:rsidRDefault="003A4591" w:rsidP="0085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863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04AA" w:rsidRDefault="009604AA">
            <w:pPr>
              <w:pStyle w:val="Footer"/>
              <w:jc w:val="right"/>
            </w:pPr>
            <w:r>
              <w:t xml:space="preserve">Lk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5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5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4AA" w:rsidRDefault="00960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91" w:rsidRDefault="003A4591" w:rsidP="00856E50">
      <w:pPr>
        <w:spacing w:after="0" w:line="240" w:lineRule="auto"/>
      </w:pPr>
      <w:r>
        <w:separator/>
      </w:r>
    </w:p>
  </w:footnote>
  <w:footnote w:type="continuationSeparator" w:id="0">
    <w:p w:rsidR="003A4591" w:rsidRDefault="003A4591" w:rsidP="0085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E6"/>
    <w:multiLevelType w:val="hybridMultilevel"/>
    <w:tmpl w:val="0480DBA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F70E1"/>
    <w:multiLevelType w:val="hybridMultilevel"/>
    <w:tmpl w:val="CC7072C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34BF5"/>
    <w:multiLevelType w:val="hybridMultilevel"/>
    <w:tmpl w:val="78A4C72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0EC"/>
    <w:multiLevelType w:val="hybridMultilevel"/>
    <w:tmpl w:val="988EEE30"/>
    <w:lvl w:ilvl="0" w:tplc="F08008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F30A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FE75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904FB1"/>
    <w:multiLevelType w:val="hybridMultilevel"/>
    <w:tmpl w:val="44C229FE"/>
    <w:lvl w:ilvl="0" w:tplc="4A16A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50"/>
    <w:rsid w:val="00015912"/>
    <w:rsid w:val="00026742"/>
    <w:rsid w:val="000269F3"/>
    <w:rsid w:val="00032E78"/>
    <w:rsid w:val="000408C1"/>
    <w:rsid w:val="00054564"/>
    <w:rsid w:val="00054E29"/>
    <w:rsid w:val="0006273F"/>
    <w:rsid w:val="00073EE6"/>
    <w:rsid w:val="0008386B"/>
    <w:rsid w:val="0008495E"/>
    <w:rsid w:val="00086B18"/>
    <w:rsid w:val="000B061A"/>
    <w:rsid w:val="000E1232"/>
    <w:rsid w:val="000E3ADF"/>
    <w:rsid w:val="000F0FFE"/>
    <w:rsid w:val="00107095"/>
    <w:rsid w:val="00107C0B"/>
    <w:rsid w:val="00114F3F"/>
    <w:rsid w:val="00120342"/>
    <w:rsid w:val="00140947"/>
    <w:rsid w:val="001412B5"/>
    <w:rsid w:val="001424CA"/>
    <w:rsid w:val="00147287"/>
    <w:rsid w:val="00164DD3"/>
    <w:rsid w:val="00167A0B"/>
    <w:rsid w:val="00180426"/>
    <w:rsid w:val="001867E7"/>
    <w:rsid w:val="00192B93"/>
    <w:rsid w:val="001956F5"/>
    <w:rsid w:val="001A3EF8"/>
    <w:rsid w:val="001A4C96"/>
    <w:rsid w:val="001A7AA6"/>
    <w:rsid w:val="001B0334"/>
    <w:rsid w:val="001B1ABC"/>
    <w:rsid w:val="001C2827"/>
    <w:rsid w:val="001C2AE4"/>
    <w:rsid w:val="001C7855"/>
    <w:rsid w:val="001D1B45"/>
    <w:rsid w:val="001D7A0C"/>
    <w:rsid w:val="001E24F1"/>
    <w:rsid w:val="001F17A6"/>
    <w:rsid w:val="001F5A07"/>
    <w:rsid w:val="001F6C11"/>
    <w:rsid w:val="00205AB6"/>
    <w:rsid w:val="00206105"/>
    <w:rsid w:val="00231B6C"/>
    <w:rsid w:val="00235835"/>
    <w:rsid w:val="00252991"/>
    <w:rsid w:val="002606DB"/>
    <w:rsid w:val="00260A57"/>
    <w:rsid w:val="00273AD2"/>
    <w:rsid w:val="0028459D"/>
    <w:rsid w:val="00290C92"/>
    <w:rsid w:val="00294AD6"/>
    <w:rsid w:val="002A5299"/>
    <w:rsid w:val="002C0042"/>
    <w:rsid w:val="002D1DB5"/>
    <w:rsid w:val="002D5786"/>
    <w:rsid w:val="002D755E"/>
    <w:rsid w:val="002E3877"/>
    <w:rsid w:val="002F66A6"/>
    <w:rsid w:val="003024D2"/>
    <w:rsid w:val="00311C65"/>
    <w:rsid w:val="00316DA6"/>
    <w:rsid w:val="00320B19"/>
    <w:rsid w:val="00324FDA"/>
    <w:rsid w:val="0034257D"/>
    <w:rsid w:val="00345267"/>
    <w:rsid w:val="00352DBF"/>
    <w:rsid w:val="00365E9D"/>
    <w:rsid w:val="00393EF4"/>
    <w:rsid w:val="003A220D"/>
    <w:rsid w:val="003A4591"/>
    <w:rsid w:val="003B3480"/>
    <w:rsid w:val="003C5CDB"/>
    <w:rsid w:val="003D5796"/>
    <w:rsid w:val="003F00AB"/>
    <w:rsid w:val="00402C58"/>
    <w:rsid w:val="004060F8"/>
    <w:rsid w:val="0041293B"/>
    <w:rsid w:val="0042403A"/>
    <w:rsid w:val="00431552"/>
    <w:rsid w:val="004836F9"/>
    <w:rsid w:val="0049240F"/>
    <w:rsid w:val="00497498"/>
    <w:rsid w:val="004A61B2"/>
    <w:rsid w:val="004C172E"/>
    <w:rsid w:val="004C18C6"/>
    <w:rsid w:val="005035A4"/>
    <w:rsid w:val="005126D4"/>
    <w:rsid w:val="0052375B"/>
    <w:rsid w:val="00530847"/>
    <w:rsid w:val="00566031"/>
    <w:rsid w:val="00594359"/>
    <w:rsid w:val="00594874"/>
    <w:rsid w:val="005B14BC"/>
    <w:rsid w:val="005C17A4"/>
    <w:rsid w:val="005C235A"/>
    <w:rsid w:val="005F295D"/>
    <w:rsid w:val="00601E1D"/>
    <w:rsid w:val="00607DCC"/>
    <w:rsid w:val="0062643D"/>
    <w:rsid w:val="0063535E"/>
    <w:rsid w:val="00636390"/>
    <w:rsid w:val="00640525"/>
    <w:rsid w:val="00640C4F"/>
    <w:rsid w:val="00644534"/>
    <w:rsid w:val="006518C7"/>
    <w:rsid w:val="00655814"/>
    <w:rsid w:val="00677032"/>
    <w:rsid w:val="006772A4"/>
    <w:rsid w:val="006819C3"/>
    <w:rsid w:val="006B7871"/>
    <w:rsid w:val="006E05A3"/>
    <w:rsid w:val="006E7383"/>
    <w:rsid w:val="006F23CF"/>
    <w:rsid w:val="006F753F"/>
    <w:rsid w:val="007062DB"/>
    <w:rsid w:val="00710A52"/>
    <w:rsid w:val="00730BE8"/>
    <w:rsid w:val="00744145"/>
    <w:rsid w:val="007536E5"/>
    <w:rsid w:val="00755A31"/>
    <w:rsid w:val="00760B94"/>
    <w:rsid w:val="00761FE8"/>
    <w:rsid w:val="00763DAE"/>
    <w:rsid w:val="00766685"/>
    <w:rsid w:val="0076772B"/>
    <w:rsid w:val="007753AA"/>
    <w:rsid w:val="00795617"/>
    <w:rsid w:val="00796E22"/>
    <w:rsid w:val="007A222B"/>
    <w:rsid w:val="007A54AA"/>
    <w:rsid w:val="007D52B8"/>
    <w:rsid w:val="007F0961"/>
    <w:rsid w:val="007F1465"/>
    <w:rsid w:val="007F2B4E"/>
    <w:rsid w:val="00825D1F"/>
    <w:rsid w:val="008313BA"/>
    <w:rsid w:val="00835FAA"/>
    <w:rsid w:val="00845FC9"/>
    <w:rsid w:val="00851D77"/>
    <w:rsid w:val="00855352"/>
    <w:rsid w:val="00856E50"/>
    <w:rsid w:val="008811D0"/>
    <w:rsid w:val="00884EDF"/>
    <w:rsid w:val="0089629C"/>
    <w:rsid w:val="0089746F"/>
    <w:rsid w:val="008A2D0D"/>
    <w:rsid w:val="008B13FF"/>
    <w:rsid w:val="008B21DE"/>
    <w:rsid w:val="008B56F5"/>
    <w:rsid w:val="008B7C26"/>
    <w:rsid w:val="008C1B67"/>
    <w:rsid w:val="008C3F79"/>
    <w:rsid w:val="008C4103"/>
    <w:rsid w:val="008C60E9"/>
    <w:rsid w:val="008E18B6"/>
    <w:rsid w:val="008E29F3"/>
    <w:rsid w:val="00926BD1"/>
    <w:rsid w:val="009501A7"/>
    <w:rsid w:val="00951FD9"/>
    <w:rsid w:val="009600EA"/>
    <w:rsid w:val="009604AA"/>
    <w:rsid w:val="00960DB6"/>
    <w:rsid w:val="009660D8"/>
    <w:rsid w:val="00972C12"/>
    <w:rsid w:val="009737EE"/>
    <w:rsid w:val="0097528A"/>
    <w:rsid w:val="009776A9"/>
    <w:rsid w:val="009B1202"/>
    <w:rsid w:val="009C407F"/>
    <w:rsid w:val="009E2D6C"/>
    <w:rsid w:val="009E5EA6"/>
    <w:rsid w:val="009E6D99"/>
    <w:rsid w:val="00A0123D"/>
    <w:rsid w:val="00A0174B"/>
    <w:rsid w:val="00A15842"/>
    <w:rsid w:val="00A264E3"/>
    <w:rsid w:val="00A40684"/>
    <w:rsid w:val="00A564E9"/>
    <w:rsid w:val="00A66338"/>
    <w:rsid w:val="00A822CF"/>
    <w:rsid w:val="00A90BD9"/>
    <w:rsid w:val="00AA53C1"/>
    <w:rsid w:val="00AC343E"/>
    <w:rsid w:val="00AC615D"/>
    <w:rsid w:val="00AC720B"/>
    <w:rsid w:val="00AF3329"/>
    <w:rsid w:val="00AF4939"/>
    <w:rsid w:val="00AF66A2"/>
    <w:rsid w:val="00AF7771"/>
    <w:rsid w:val="00B00B59"/>
    <w:rsid w:val="00B015B7"/>
    <w:rsid w:val="00B105A2"/>
    <w:rsid w:val="00B20BA3"/>
    <w:rsid w:val="00B55D7F"/>
    <w:rsid w:val="00B620D2"/>
    <w:rsid w:val="00B70A80"/>
    <w:rsid w:val="00B757AE"/>
    <w:rsid w:val="00B82055"/>
    <w:rsid w:val="00B9292F"/>
    <w:rsid w:val="00B94FA6"/>
    <w:rsid w:val="00B97C75"/>
    <w:rsid w:val="00BB59AB"/>
    <w:rsid w:val="00BC4DC6"/>
    <w:rsid w:val="00BC5CE4"/>
    <w:rsid w:val="00BD5E99"/>
    <w:rsid w:val="00C067DF"/>
    <w:rsid w:val="00C218C2"/>
    <w:rsid w:val="00C26F0E"/>
    <w:rsid w:val="00C412F2"/>
    <w:rsid w:val="00C523D1"/>
    <w:rsid w:val="00C55DA6"/>
    <w:rsid w:val="00C726BA"/>
    <w:rsid w:val="00C76E8C"/>
    <w:rsid w:val="00C83AA1"/>
    <w:rsid w:val="00C87812"/>
    <w:rsid w:val="00CA632E"/>
    <w:rsid w:val="00CA7801"/>
    <w:rsid w:val="00CD18DA"/>
    <w:rsid w:val="00D060D4"/>
    <w:rsid w:val="00D20207"/>
    <w:rsid w:val="00D31021"/>
    <w:rsid w:val="00D4028B"/>
    <w:rsid w:val="00D41086"/>
    <w:rsid w:val="00D436FC"/>
    <w:rsid w:val="00D54A32"/>
    <w:rsid w:val="00D571FD"/>
    <w:rsid w:val="00D64E0A"/>
    <w:rsid w:val="00D70301"/>
    <w:rsid w:val="00D7097F"/>
    <w:rsid w:val="00D830BE"/>
    <w:rsid w:val="00D93272"/>
    <w:rsid w:val="00DE5558"/>
    <w:rsid w:val="00DE6671"/>
    <w:rsid w:val="00DF4918"/>
    <w:rsid w:val="00E01C53"/>
    <w:rsid w:val="00E13506"/>
    <w:rsid w:val="00E164B6"/>
    <w:rsid w:val="00E334AA"/>
    <w:rsid w:val="00E3421B"/>
    <w:rsid w:val="00E3703B"/>
    <w:rsid w:val="00E439FF"/>
    <w:rsid w:val="00E53162"/>
    <w:rsid w:val="00E56D2D"/>
    <w:rsid w:val="00E60EE0"/>
    <w:rsid w:val="00E62512"/>
    <w:rsid w:val="00E6318A"/>
    <w:rsid w:val="00E77FFC"/>
    <w:rsid w:val="00E87550"/>
    <w:rsid w:val="00E91529"/>
    <w:rsid w:val="00E93998"/>
    <w:rsid w:val="00E955AC"/>
    <w:rsid w:val="00EC7C18"/>
    <w:rsid w:val="00EE4010"/>
    <w:rsid w:val="00EE63B2"/>
    <w:rsid w:val="00F16711"/>
    <w:rsid w:val="00F20CD9"/>
    <w:rsid w:val="00F214D4"/>
    <w:rsid w:val="00F21AB4"/>
    <w:rsid w:val="00F227D4"/>
    <w:rsid w:val="00F27AAA"/>
    <w:rsid w:val="00F31F91"/>
    <w:rsid w:val="00F3551A"/>
    <w:rsid w:val="00F51E47"/>
    <w:rsid w:val="00F55406"/>
    <w:rsid w:val="00F55A8A"/>
    <w:rsid w:val="00F71223"/>
    <w:rsid w:val="00F94174"/>
    <w:rsid w:val="00F95565"/>
    <w:rsid w:val="00FD0D75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62"/>
  </w:style>
  <w:style w:type="paragraph" w:styleId="Heading1">
    <w:name w:val="heading 1"/>
    <w:basedOn w:val="Normal"/>
    <w:next w:val="Normal"/>
    <w:link w:val="Heading1Char"/>
    <w:uiPriority w:val="9"/>
    <w:qFormat/>
    <w:rsid w:val="00C41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12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C412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E5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5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50"/>
  </w:style>
  <w:style w:type="paragraph" w:styleId="Footer">
    <w:name w:val="footer"/>
    <w:basedOn w:val="Normal"/>
    <w:link w:val="FooterChar"/>
    <w:uiPriority w:val="99"/>
    <w:unhideWhenUsed/>
    <w:rsid w:val="0085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50"/>
  </w:style>
  <w:style w:type="table" w:styleId="TableGrid">
    <w:name w:val="Table Grid"/>
    <w:basedOn w:val="TableNormal"/>
    <w:uiPriority w:val="59"/>
    <w:rsid w:val="00D7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A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0A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A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A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0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62"/>
  </w:style>
  <w:style w:type="paragraph" w:styleId="Heading1">
    <w:name w:val="heading 1"/>
    <w:basedOn w:val="Normal"/>
    <w:next w:val="Normal"/>
    <w:link w:val="Heading1Char"/>
    <w:uiPriority w:val="9"/>
    <w:qFormat/>
    <w:rsid w:val="00C41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1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12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C412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E5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5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50"/>
  </w:style>
  <w:style w:type="paragraph" w:styleId="Footer">
    <w:name w:val="footer"/>
    <w:basedOn w:val="Normal"/>
    <w:link w:val="FooterChar"/>
    <w:uiPriority w:val="99"/>
    <w:unhideWhenUsed/>
    <w:rsid w:val="0085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50"/>
  </w:style>
  <w:style w:type="table" w:styleId="TableGrid">
    <w:name w:val="Table Grid"/>
    <w:basedOn w:val="TableNormal"/>
    <w:uiPriority w:val="59"/>
    <w:rsid w:val="00D7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A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0A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A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A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0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G8\Avalik\Raamatupidamise%20eeskirja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file:///X:\G8\Avalik\Raamatupidamise%20eeskirjad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file:///X:\G8\Avalik\Raamatupidamise%20eeskirjad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EE1E-C2F8-4422-B33A-BDF92697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03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 Tamm</dc:creator>
  <cp:lastModifiedBy>Liisu Simm</cp:lastModifiedBy>
  <cp:revision>4</cp:revision>
  <cp:lastPrinted>2017-01-31T14:37:00Z</cp:lastPrinted>
  <dcterms:created xsi:type="dcterms:W3CDTF">2017-04-18T09:32:00Z</dcterms:created>
  <dcterms:modified xsi:type="dcterms:W3CDTF">2017-04-28T10:28:00Z</dcterms:modified>
</cp:coreProperties>
</file>